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3E" w:rsidRDefault="00F67645">
      <w:pPr>
        <w:pStyle w:val="Ttulo"/>
      </w:pPr>
      <w:bookmarkStart w:id="0" w:name="_niq9xwj6wsff" w:colFirst="0" w:colLast="0"/>
      <w:bookmarkStart w:id="1" w:name="_GoBack"/>
      <w:bookmarkEnd w:id="0"/>
      <w:bookmarkEnd w:id="1"/>
      <w:r>
        <w:t>Unidades didácticas. GEOGRAFÍA E HISTORIA 1º ESO</w:t>
      </w:r>
    </w:p>
    <w:tbl>
      <w:tblPr>
        <w:tblStyle w:val="a"/>
        <w:tblW w:w="138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3497"/>
        <w:gridCol w:w="974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 w:rsidR="002B0C3E" w:rsidTr="00EE07F3">
        <w:tc>
          <w:tcPr>
            <w:tcW w:w="6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</w:t>
            </w:r>
          </w:p>
        </w:tc>
        <w:tc>
          <w:tcPr>
            <w:tcW w:w="349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9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</w:p>
        </w:tc>
        <w:tc>
          <w:tcPr>
            <w:tcW w:w="97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</w:tc>
        <w:tc>
          <w:tcPr>
            <w:tcW w:w="97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</w:tc>
        <w:tc>
          <w:tcPr>
            <w:tcW w:w="97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</w:t>
            </w:r>
          </w:p>
        </w:tc>
        <w:tc>
          <w:tcPr>
            <w:tcW w:w="97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</w:t>
            </w:r>
          </w:p>
        </w:tc>
        <w:tc>
          <w:tcPr>
            <w:tcW w:w="97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</w:tc>
        <w:tc>
          <w:tcPr>
            <w:tcW w:w="97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</w:tc>
        <w:tc>
          <w:tcPr>
            <w:tcW w:w="97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</w:t>
            </w:r>
          </w:p>
        </w:tc>
        <w:tc>
          <w:tcPr>
            <w:tcW w:w="97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97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laneta Tierra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 w:rsidP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lieve de la Tierra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 w:rsidP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hidrosfera: agua dulce y agua salada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iempo atmosférico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limas de la Tierra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F6764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isajes de climas templados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aisajes de climas extremos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problemas medioambientales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rehistoria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rimeras civilizaciones: Mesopotamia y Egipto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cia, de polis a imperio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zaciones y pueblos prerromanos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de la república al imperio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legado de la antigüedad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0C3E" w:rsidTr="00EE07F3">
        <w:tc>
          <w:tcPr>
            <w:tcW w:w="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Hispania romana</w:t>
            </w:r>
          </w:p>
        </w:tc>
        <w:tc>
          <w:tcPr>
            <w:tcW w:w="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2B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BD4168" w:rsidP="00BD4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2B0C3E" w:rsidRDefault="002B0C3E">
      <w:bookmarkStart w:id="2" w:name="_21wc5qjwwv6x" w:colFirst="0" w:colLast="0"/>
      <w:bookmarkEnd w:id="2"/>
    </w:p>
    <w:p w:rsidR="00B32CE0" w:rsidRDefault="00B32CE0">
      <w:bookmarkStart w:id="3" w:name="_1oafy4pkblpu" w:colFirst="0" w:colLast="0"/>
      <w:bookmarkStart w:id="4" w:name="_1yqanzsfe26g" w:colFirst="0" w:colLast="0"/>
      <w:bookmarkEnd w:id="3"/>
      <w:bookmarkEnd w:id="4"/>
    </w:p>
    <w:p w:rsidR="002B0C3E" w:rsidRDefault="00F67645">
      <w:pPr>
        <w:pStyle w:val="Ttulo"/>
      </w:pPr>
      <w:bookmarkStart w:id="5" w:name="_trbdy77g0i6v" w:colFirst="0" w:colLast="0"/>
      <w:bookmarkEnd w:id="5"/>
      <w:r>
        <w:lastRenderedPageBreak/>
        <w:t xml:space="preserve">Mapa de relaciones curriculares. </w:t>
      </w:r>
      <w:proofErr w:type="spellStart"/>
      <w:r w:rsidR="00D826A3">
        <w:t>GHª</w:t>
      </w:r>
      <w:proofErr w:type="spellEnd"/>
      <w:r>
        <w:t xml:space="preserve"> 1º ESO</w:t>
      </w:r>
    </w:p>
    <w:tbl>
      <w:tblPr>
        <w:tblStyle w:val="a2"/>
        <w:tblW w:w="14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62"/>
        <w:gridCol w:w="850"/>
        <w:gridCol w:w="992"/>
        <w:gridCol w:w="2127"/>
        <w:gridCol w:w="1842"/>
        <w:gridCol w:w="3196"/>
      </w:tblGrid>
      <w:tr w:rsidR="002B0C3E" w:rsidTr="007D48E8">
        <w:trPr>
          <w:trHeight w:val="420"/>
        </w:trPr>
        <w:tc>
          <w:tcPr>
            <w:tcW w:w="506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 w:rsidP="0066599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riterios de evaluación</w:t>
            </w:r>
          </w:p>
        </w:tc>
        <w:tc>
          <w:tcPr>
            <w:tcW w:w="8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 w:rsidP="0066599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9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C3E" w:rsidRDefault="00F6764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D</w:t>
            </w:r>
          </w:p>
        </w:tc>
        <w:tc>
          <w:tcPr>
            <w:tcW w:w="212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 w:rsidP="0066599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LQ</w:t>
            </w:r>
          </w:p>
        </w:tc>
        <w:tc>
          <w:tcPr>
            <w:tcW w:w="184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loque de CONTENIDOS</w:t>
            </w:r>
          </w:p>
        </w:tc>
        <w:tc>
          <w:tcPr>
            <w:tcW w:w="31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 w:rsidP="0066599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7D48E8" w:rsidTr="007D48E8">
        <w:trPr>
          <w:trHeight w:val="420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DE3A21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1.1.</w:t>
            </w:r>
            <w:r>
              <w:t xml:space="preserve"> Analizar e identificar las formas de representación de nuestro planeta: el mapa, y localizar espacios geográficos y lugares en un mapa utilizando datos de coordenadas geográficas.</w:t>
            </w:r>
          </w:p>
          <w:p w:rsidR="007D48E8" w:rsidRDefault="007D48E8">
            <w:pPr>
              <w:widowControl w:val="0"/>
              <w:spacing w:line="240" w:lineRule="auto"/>
            </w:pPr>
          </w:p>
          <w:p w:rsidR="007D48E8" w:rsidRDefault="007D48E8">
            <w:pPr>
              <w:widowControl w:val="0"/>
              <w:spacing w:line="240" w:lineRule="auto"/>
              <w:rPr>
                <w:sz w:val="48"/>
                <w:szCs w:val="48"/>
              </w:rPr>
            </w:pPr>
            <w:r>
              <w:rPr>
                <w:shd w:val="clear" w:color="auto" w:fill="B7B7B7"/>
              </w:rPr>
              <w:t>CMCT, CD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 w:rsidR="009C12EB">
              <w:rPr>
                <w:sz w:val="24"/>
                <w:szCs w:val="24"/>
              </w:rPr>
              <w:t xml:space="preserve">     </w:t>
            </w:r>
            <w:r w:rsidR="009C12EB"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7D48E8" w:rsidRPr="009C12EB" w:rsidRDefault="007D48E8" w:rsidP="009C12EB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 w:rsidR="009C12EB">
              <w:rPr>
                <w:sz w:val="24"/>
                <w:szCs w:val="24"/>
              </w:rPr>
              <w:t xml:space="preserve">   </w:t>
            </w:r>
            <w:r w:rsidR="009C12EB"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7D48E8" w:rsidRPr="007D48E8" w:rsidRDefault="007D48E8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 w:rsidR="009C12EB">
              <w:rPr>
                <w:sz w:val="24"/>
                <w:szCs w:val="24"/>
              </w:rPr>
              <w:t xml:space="preserve">   </w:t>
            </w:r>
            <w:r w:rsidR="009C12EB"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7D48E8" w:rsidRPr="009C12EB" w:rsidRDefault="007D48E8" w:rsidP="009C12EB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 w:rsidR="009C12EB">
              <w:rPr>
                <w:sz w:val="24"/>
                <w:szCs w:val="24"/>
              </w:rPr>
              <w:t xml:space="preserve">   </w:t>
            </w:r>
            <w:r w:rsidR="009C12EB"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7D48E8" w:rsidRPr="007D48E8" w:rsidRDefault="007D48E8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 w:rsidR="009C12EB">
              <w:rPr>
                <w:sz w:val="24"/>
                <w:szCs w:val="24"/>
              </w:rPr>
              <w:t xml:space="preserve">   </w:t>
            </w:r>
            <w:r w:rsidR="009C12EB"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7D48E8" w:rsidRPr="007D48E8" w:rsidRDefault="007D48E8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 w:rsidR="009C12EB">
              <w:rPr>
                <w:sz w:val="24"/>
                <w:szCs w:val="24"/>
              </w:rPr>
              <w:t xml:space="preserve">   </w:t>
            </w:r>
            <w:r w:rsidR="009C12EB"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7D48E8" w:rsidRPr="007D48E8" w:rsidRDefault="007D48E8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 w:rsidR="009C12EB">
              <w:rPr>
                <w:sz w:val="24"/>
                <w:szCs w:val="24"/>
              </w:rPr>
              <w:t xml:space="preserve">   </w:t>
            </w:r>
            <w:r w:rsidR="009C12EB"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7D48E8" w:rsidRDefault="007D48E8" w:rsidP="009C12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 w:rsidP="009C4B8C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9B6C2F" w:rsidRDefault="007D48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  <w:tr w:rsidR="007D48E8" w:rsidTr="007D48E8">
        <w:trPr>
          <w:trHeight w:val="2363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9B6C2F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1.2.</w:t>
            </w:r>
            <w:r>
              <w:t xml:space="preserve"> Tener una visión global del medio físico español, europeo y mundial, así como andaluz, y de sus características generales. </w:t>
            </w:r>
          </w:p>
          <w:p w:rsidR="007D48E8" w:rsidRDefault="007D48E8" w:rsidP="009B6C2F">
            <w:pPr>
              <w:widowControl w:val="0"/>
              <w:spacing w:line="240" w:lineRule="auto"/>
            </w:pPr>
          </w:p>
          <w:p w:rsidR="007D48E8" w:rsidRPr="00F67645" w:rsidRDefault="007D48E8">
            <w:pPr>
              <w:widowControl w:val="0"/>
              <w:spacing w:line="240" w:lineRule="auto"/>
              <w:rPr>
                <w:shd w:val="clear" w:color="auto" w:fill="B7B7B7"/>
                <w:lang w:val="en-US"/>
              </w:rPr>
            </w:pPr>
            <w:r>
              <w:rPr>
                <w:shd w:val="clear" w:color="auto" w:fill="B7B7B7"/>
                <w:lang w:val="en-US"/>
              </w:rPr>
              <w:t>CCL, CMCT, CAA, CSC</w:t>
            </w:r>
          </w:p>
          <w:p w:rsidR="007D48E8" w:rsidRPr="00F67645" w:rsidRDefault="007D48E8">
            <w:pPr>
              <w:widowControl w:val="0"/>
              <w:spacing w:line="240" w:lineRule="auto"/>
              <w:rPr>
                <w:shd w:val="clear" w:color="auto" w:fill="B7B7B7"/>
                <w:lang w:val="en-US"/>
              </w:rPr>
            </w:pPr>
          </w:p>
          <w:p w:rsidR="007D48E8" w:rsidRPr="00F67645" w:rsidRDefault="007D48E8">
            <w:pPr>
              <w:widowControl w:val="0"/>
              <w:spacing w:line="240" w:lineRule="auto"/>
              <w:rPr>
                <w:shd w:val="clear" w:color="auto" w:fill="B7B7B7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F67645" w:rsidRDefault="007D48E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7D48E8" w:rsidRDefault="009C12EB" w:rsidP="009C12E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Default="007D48E8" w:rsidP="007D48E8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9B6C2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9B6C2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9B6C2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9B6C2F">
            <w:pPr>
              <w:widowControl w:val="0"/>
              <w:spacing w:line="240" w:lineRule="auto"/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  <w:tr w:rsidR="007D48E8" w:rsidTr="007D48E8">
        <w:trPr>
          <w:trHeight w:val="480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C756E3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1.3.</w:t>
            </w:r>
            <w:r>
              <w:t xml:space="preserve"> Describir las peculiaridades de este medio físico.</w:t>
            </w:r>
          </w:p>
          <w:p w:rsidR="007D48E8" w:rsidRPr="007D48E8" w:rsidRDefault="007D48E8" w:rsidP="00C756E3">
            <w:pPr>
              <w:widowControl w:val="0"/>
              <w:spacing w:line="240" w:lineRule="auto"/>
            </w:pPr>
          </w:p>
          <w:p w:rsidR="007D48E8" w:rsidRDefault="007D48E8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CL, CMCT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7D48E8" w:rsidRDefault="009C12EB" w:rsidP="009C12E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</w:pPr>
            <w:r w:rsidRPr="00C46571"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Default="007D48E8" w:rsidP="007D48E8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40" w:lineRule="auto"/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  <w:tr w:rsidR="007D48E8" w:rsidTr="007D48E8">
        <w:trPr>
          <w:trHeight w:val="480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C756E3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lastRenderedPageBreak/>
              <w:t xml:space="preserve">1.4. </w:t>
            </w:r>
            <w:r>
              <w:t>Situar en el mapa de España, al igual que</w:t>
            </w:r>
            <w:r w:rsidR="00B76FD4">
              <w:t xml:space="preserve"> </w:t>
            </w:r>
            <w:r>
              <w:t>en el de Andalucía, las principales unidades</w:t>
            </w:r>
          </w:p>
          <w:p w:rsidR="007D48E8" w:rsidRDefault="007D48E8" w:rsidP="00C756E3">
            <w:pPr>
              <w:widowControl w:val="0"/>
              <w:spacing w:line="240" w:lineRule="auto"/>
            </w:pPr>
            <w:r>
              <w:t>y elementos del relieve peninsular así como</w:t>
            </w:r>
          </w:p>
          <w:p w:rsidR="007D48E8" w:rsidRDefault="007D48E8" w:rsidP="00C756E3">
            <w:pPr>
              <w:widowControl w:val="0"/>
              <w:spacing w:line="240" w:lineRule="auto"/>
            </w:pPr>
            <w:proofErr w:type="gramStart"/>
            <w:r>
              <w:t>los</w:t>
            </w:r>
            <w:proofErr w:type="gramEnd"/>
            <w:r>
              <w:t xml:space="preserve"> grandes conjuntos o espacios bioclimáticos.</w:t>
            </w:r>
          </w:p>
          <w:p w:rsidR="007D48E8" w:rsidRDefault="007D48E8">
            <w:pPr>
              <w:widowControl w:val="0"/>
              <w:spacing w:line="240" w:lineRule="auto"/>
            </w:pPr>
          </w:p>
          <w:p w:rsidR="007D48E8" w:rsidRDefault="007D48E8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MCT, CD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7D48E8" w:rsidRDefault="009C12EB" w:rsidP="009C12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</w:pPr>
            <w:r w:rsidRPr="00C46571"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Default="007D48E8" w:rsidP="007D48E8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40" w:lineRule="auto"/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</w:tbl>
    <w:p w:rsidR="004C78CE" w:rsidRDefault="004C78CE">
      <w:bookmarkStart w:id="6" w:name="_ae5uvfk4bya0" w:colFirst="0" w:colLast="0"/>
      <w:bookmarkEnd w:id="6"/>
    </w:p>
    <w:p w:rsidR="004C78CE" w:rsidRDefault="004C78CE"/>
    <w:p w:rsidR="004C78CE" w:rsidRDefault="004C78CE"/>
    <w:p w:rsidR="004C78CE" w:rsidRDefault="004C78CE"/>
    <w:p w:rsidR="004C78CE" w:rsidRDefault="004C78CE"/>
    <w:tbl>
      <w:tblPr>
        <w:tblStyle w:val="a3"/>
        <w:tblW w:w="140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5062"/>
        <w:gridCol w:w="850"/>
        <w:gridCol w:w="992"/>
        <w:gridCol w:w="2127"/>
        <w:gridCol w:w="1842"/>
        <w:gridCol w:w="3196"/>
      </w:tblGrid>
      <w:tr w:rsidR="007D48E8" w:rsidTr="00AB70B6">
        <w:trPr>
          <w:trHeight w:val="480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C756E3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1.5.</w:t>
            </w:r>
            <w:r>
              <w:t xml:space="preserve"> Conocer y describir los grandes conjuntos</w:t>
            </w:r>
            <w:r w:rsidR="00B76FD4">
              <w:t xml:space="preserve"> </w:t>
            </w:r>
            <w:r>
              <w:t>bioclimáticos que conforman el espacio geográfico</w:t>
            </w:r>
            <w:r w:rsidR="00B76FD4">
              <w:t xml:space="preserve"> </w:t>
            </w:r>
            <w:r>
              <w:t>español y el andaluz.</w:t>
            </w:r>
          </w:p>
          <w:p w:rsidR="007D48E8" w:rsidRDefault="007D48E8">
            <w:pPr>
              <w:widowControl w:val="0"/>
              <w:spacing w:line="240" w:lineRule="auto"/>
            </w:pPr>
          </w:p>
          <w:p w:rsidR="007D48E8" w:rsidRDefault="007D48E8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CL, CMCT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7D48E8" w:rsidRDefault="009C12EB" w:rsidP="009C12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46571"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Default="007D48E8" w:rsidP="0082611C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  <w:p w:rsidR="007D48E8" w:rsidRDefault="007D48E8" w:rsidP="0082611C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  <w:tr w:rsidR="007D48E8" w:rsidTr="00AB70B6">
        <w:trPr>
          <w:trHeight w:val="480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C756E3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1.6.</w:t>
            </w:r>
            <w:r>
              <w:t xml:space="preserve"> Ser capaz de describir las peculiaridades</w:t>
            </w:r>
            <w:r w:rsidR="00B76FD4">
              <w:t xml:space="preserve"> </w:t>
            </w:r>
            <w:r>
              <w:t>del medio físico europeo y del andaluz,</w:t>
            </w:r>
            <w:r w:rsidR="00B76FD4">
              <w:t xml:space="preserve"> </w:t>
            </w:r>
            <w:r>
              <w:t>señalando sus rasgos particulares frente</w:t>
            </w:r>
          </w:p>
          <w:p w:rsidR="007D48E8" w:rsidRDefault="007D48E8" w:rsidP="00C756E3">
            <w:pPr>
              <w:widowControl w:val="0"/>
              <w:spacing w:line="240" w:lineRule="auto"/>
            </w:pPr>
            <w:proofErr w:type="gramStart"/>
            <w:r>
              <w:t>a</w:t>
            </w:r>
            <w:proofErr w:type="gramEnd"/>
            <w:r>
              <w:t xml:space="preserve"> los del resto de España, Europa y el mundo.</w:t>
            </w:r>
          </w:p>
          <w:p w:rsidR="00B76FD4" w:rsidRDefault="00B76FD4" w:rsidP="00C756E3">
            <w:pPr>
              <w:widowControl w:val="0"/>
              <w:spacing w:line="240" w:lineRule="auto"/>
            </w:pPr>
          </w:p>
          <w:p w:rsidR="007D48E8" w:rsidRDefault="007D48E8">
            <w:pPr>
              <w:widowControl w:val="0"/>
              <w:spacing w:line="240" w:lineRule="auto"/>
            </w:pPr>
            <w:r>
              <w:rPr>
                <w:shd w:val="clear" w:color="auto" w:fill="B7B7B7"/>
              </w:rPr>
              <w:t>CMCT, CCL, CD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>
            <w:pPr>
              <w:widowControl w:val="0"/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7D48E8" w:rsidRDefault="009C12EB" w:rsidP="009C12E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46571"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  <w:tr w:rsidR="007D48E8" w:rsidTr="00AB70B6">
        <w:trPr>
          <w:trHeight w:val="480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C756E3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lastRenderedPageBreak/>
              <w:t>1.7.</w:t>
            </w:r>
            <w:r>
              <w:t xml:space="preserve"> Situar en el mapa de Europa las principales</w:t>
            </w:r>
            <w:r w:rsidR="00B76FD4">
              <w:t xml:space="preserve"> </w:t>
            </w:r>
            <w:r>
              <w:t>unidades y elementos del relieve continental</w:t>
            </w:r>
            <w:r w:rsidR="00B76FD4">
              <w:t xml:space="preserve"> </w:t>
            </w:r>
            <w:r>
              <w:t>así como los grandes conjuntos o espacios</w:t>
            </w:r>
            <w:r w:rsidR="00B76FD4">
              <w:t xml:space="preserve"> </w:t>
            </w:r>
            <w:r>
              <w:t>bioclimáticos.</w:t>
            </w:r>
          </w:p>
          <w:p w:rsidR="007D48E8" w:rsidRDefault="007D48E8">
            <w:pPr>
              <w:widowControl w:val="0"/>
              <w:spacing w:line="240" w:lineRule="auto"/>
            </w:pPr>
          </w:p>
          <w:p w:rsidR="007D48E8" w:rsidRDefault="007D48E8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MCT, CD</w:t>
            </w:r>
          </w:p>
          <w:p w:rsidR="007D48E8" w:rsidRDefault="007D48E8">
            <w:pPr>
              <w:widowControl w:val="0"/>
              <w:spacing w:line="240" w:lineRule="auto"/>
              <w:rPr>
                <w:shd w:val="clear" w:color="auto" w:fill="B7B7B7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>
            <w:pPr>
              <w:widowControl w:val="0"/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7D48E8" w:rsidRDefault="009C12EB" w:rsidP="009C12E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46571"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  <w:tr w:rsidR="007D48E8" w:rsidTr="00AB70B6">
        <w:trPr>
          <w:trHeight w:val="480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C756E3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1.8.</w:t>
            </w:r>
            <w:r>
              <w:t xml:space="preserve"> Conocer, comparar y describir los grandes</w:t>
            </w:r>
            <w:r w:rsidR="00B76FD4">
              <w:t xml:space="preserve"> </w:t>
            </w:r>
            <w:r>
              <w:t>conjuntos bioclimáticos que conforman el</w:t>
            </w:r>
            <w:r w:rsidR="00B76FD4">
              <w:t xml:space="preserve"> </w:t>
            </w:r>
            <w:r>
              <w:t>espacio geográfico europeo, español y andaluz.</w:t>
            </w:r>
          </w:p>
          <w:p w:rsidR="007D48E8" w:rsidRDefault="007D48E8">
            <w:pPr>
              <w:widowControl w:val="0"/>
              <w:spacing w:line="240" w:lineRule="auto"/>
            </w:pPr>
          </w:p>
          <w:p w:rsidR="007D48E8" w:rsidRDefault="007D48E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hd w:val="clear" w:color="auto" w:fill="B7B7B7"/>
              </w:rPr>
              <w:t>CCL, CMCT, CA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B76FD4" w:rsidRDefault="009C12EB" w:rsidP="009C12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46571"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  <w:tr w:rsidR="007D48E8" w:rsidTr="00AB70B6">
        <w:trPr>
          <w:trHeight w:val="2259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C756E3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1.9.</w:t>
            </w:r>
            <w:r>
              <w:t xml:space="preserve"> Conocer los principales espacios naturales</w:t>
            </w:r>
            <w:r w:rsidR="00B76FD4">
              <w:t xml:space="preserve"> </w:t>
            </w:r>
            <w:r>
              <w:t>de nuestro continente y localizar en el</w:t>
            </w:r>
          </w:p>
          <w:p w:rsidR="007D48E8" w:rsidRDefault="007D48E8" w:rsidP="00C756E3">
            <w:pPr>
              <w:widowControl w:val="0"/>
              <w:spacing w:line="240" w:lineRule="auto"/>
            </w:pPr>
            <w:r>
              <w:t>mapa de España y Andalucía sus espacios</w:t>
            </w:r>
          </w:p>
          <w:p w:rsidR="007D48E8" w:rsidRDefault="007D48E8" w:rsidP="00C756E3">
            <w:pPr>
              <w:widowControl w:val="0"/>
              <w:spacing w:line="240" w:lineRule="auto"/>
            </w:pPr>
            <w:r>
              <w:t>naturales más importantes, valorando la</w:t>
            </w:r>
          </w:p>
          <w:p w:rsidR="007D48E8" w:rsidRDefault="007D48E8" w:rsidP="00C756E3">
            <w:pPr>
              <w:widowControl w:val="0"/>
              <w:spacing w:line="240" w:lineRule="auto"/>
            </w:pPr>
            <w:proofErr w:type="gramStart"/>
            <w:r>
              <w:t>importancia</w:t>
            </w:r>
            <w:proofErr w:type="gramEnd"/>
            <w:r>
              <w:t xml:space="preserve"> de su conservación.</w:t>
            </w:r>
          </w:p>
          <w:p w:rsidR="00B76FD4" w:rsidRDefault="00B76FD4" w:rsidP="00C756E3">
            <w:pPr>
              <w:widowControl w:val="0"/>
              <w:spacing w:line="240" w:lineRule="auto"/>
            </w:pPr>
          </w:p>
          <w:p w:rsidR="007D48E8" w:rsidRDefault="00F20925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MCT, CCL, CSC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>
            <w:pPr>
              <w:widowControl w:val="0"/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B76FD4" w:rsidRPr="00F20925" w:rsidRDefault="009C12EB" w:rsidP="00B76FD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46571"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.4.</w:t>
            </w:r>
          </w:p>
          <w:p w:rsidR="004C78CE" w:rsidRDefault="004C78CE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4C78CE" w:rsidRDefault="004C78CE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4C78CE" w:rsidRDefault="004C78CE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4C78CE" w:rsidRDefault="004C78CE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4C78CE" w:rsidRDefault="004C78CE" w:rsidP="0082611C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  <w:tr w:rsidR="007D48E8" w:rsidTr="00AB70B6">
        <w:trPr>
          <w:trHeight w:val="480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530D2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lastRenderedPageBreak/>
              <w:t>1.10.</w:t>
            </w:r>
            <w:r>
              <w:t xml:space="preserve"> Identificar y distinguir las diferentes</w:t>
            </w:r>
          </w:p>
          <w:p w:rsidR="007D48E8" w:rsidRDefault="007D48E8" w:rsidP="00530D27">
            <w:pPr>
              <w:widowControl w:val="0"/>
              <w:spacing w:line="240" w:lineRule="auto"/>
            </w:pPr>
            <w:proofErr w:type="gramStart"/>
            <w:r>
              <w:t>representaciones</w:t>
            </w:r>
            <w:proofErr w:type="gramEnd"/>
            <w:r>
              <w:t xml:space="preserve"> cartográficas y sus escalas.</w:t>
            </w:r>
          </w:p>
          <w:p w:rsidR="00B76FD4" w:rsidRDefault="00B76FD4" w:rsidP="00530D27">
            <w:pPr>
              <w:widowControl w:val="0"/>
              <w:spacing w:line="240" w:lineRule="auto"/>
            </w:pPr>
          </w:p>
          <w:p w:rsidR="007D48E8" w:rsidRDefault="007D48E8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MCT, CD</w:t>
            </w:r>
          </w:p>
          <w:p w:rsidR="007D48E8" w:rsidRDefault="007D48E8">
            <w:pPr>
              <w:widowControl w:val="0"/>
              <w:spacing w:line="240" w:lineRule="auto"/>
              <w:rPr>
                <w:shd w:val="clear" w:color="auto" w:fill="B7B7B7"/>
              </w:rPr>
            </w:pPr>
          </w:p>
          <w:p w:rsidR="007D48E8" w:rsidRDefault="007D48E8">
            <w:pPr>
              <w:widowControl w:val="0"/>
              <w:spacing w:line="240" w:lineRule="auto"/>
              <w:rPr>
                <w:shd w:val="clear" w:color="auto" w:fill="B7B7B7"/>
              </w:rPr>
            </w:pPr>
          </w:p>
          <w:p w:rsidR="007D48E8" w:rsidRDefault="007D48E8">
            <w:pPr>
              <w:widowControl w:val="0"/>
              <w:spacing w:line="240" w:lineRule="auto"/>
              <w:rPr>
                <w:shd w:val="clear" w:color="auto" w:fill="B7B7B7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>
            <w:pPr>
              <w:widowControl w:val="0"/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9C12EB" w:rsidRPr="009C12EB" w:rsidRDefault="009C12EB" w:rsidP="009C12EB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9C12EB" w:rsidRPr="007D48E8" w:rsidRDefault="009C12EB" w:rsidP="009C12E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7D48E8" w:rsidRDefault="009C12EB" w:rsidP="009C12E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46571"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  <w:tr w:rsidR="007D48E8" w:rsidTr="00AB70B6">
        <w:trPr>
          <w:trHeight w:val="480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530D2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1.11.</w:t>
            </w:r>
            <w:r>
              <w:t xml:space="preserve"> Localizar en el mapamundi físico las principales</w:t>
            </w:r>
            <w:r w:rsidR="00B76FD4">
              <w:t xml:space="preserve"> </w:t>
            </w:r>
            <w:r>
              <w:t>unidades del relieve mundiales y los grandes</w:t>
            </w:r>
            <w:r w:rsidR="00B76FD4">
              <w:t xml:space="preserve"> </w:t>
            </w:r>
            <w:r>
              <w:t>ríos. Localizar en el globo terráqueo las</w:t>
            </w:r>
          </w:p>
          <w:p w:rsidR="007D48E8" w:rsidRDefault="007D48E8" w:rsidP="00530D27">
            <w:pPr>
              <w:widowControl w:val="0"/>
              <w:spacing w:line="240" w:lineRule="auto"/>
            </w:pPr>
            <w:r>
              <w:t>grandes zonas climáticas e identificar sus</w:t>
            </w:r>
          </w:p>
          <w:p w:rsidR="00B76FD4" w:rsidRDefault="007D48E8" w:rsidP="00530D27">
            <w:pPr>
              <w:widowControl w:val="0"/>
              <w:spacing w:line="240" w:lineRule="auto"/>
            </w:pPr>
            <w:proofErr w:type="gramStart"/>
            <w:r>
              <w:t>características</w:t>
            </w:r>
            <w:proofErr w:type="gramEnd"/>
            <w:r>
              <w:t>.</w:t>
            </w:r>
          </w:p>
          <w:p w:rsidR="00B76FD4" w:rsidRDefault="00B76FD4" w:rsidP="00530D27">
            <w:pPr>
              <w:widowControl w:val="0"/>
              <w:spacing w:line="240" w:lineRule="auto"/>
            </w:pPr>
          </w:p>
          <w:p w:rsidR="007D48E8" w:rsidRDefault="007D48E8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CL, CMCT, CD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>
            <w:pPr>
              <w:widowControl w:val="0"/>
              <w:spacing w:line="240" w:lineRule="auto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48E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F20925" w:rsidRPr="009C12EB" w:rsidRDefault="00F20925" w:rsidP="00F20925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F20925" w:rsidRPr="007D48E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F20925" w:rsidRPr="009C12EB" w:rsidRDefault="00F20925" w:rsidP="00F20925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F20925" w:rsidRPr="007D48E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F20925" w:rsidRPr="007D48E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F20925" w:rsidRPr="007D48E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7D48E8" w:rsidRDefault="00F20925" w:rsidP="00F2092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46571"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  <w:tr w:rsidR="007D48E8" w:rsidTr="00AB70B6">
        <w:trPr>
          <w:trHeight w:val="480"/>
        </w:trPr>
        <w:tc>
          <w:tcPr>
            <w:tcW w:w="5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Default="007D48E8" w:rsidP="00530D2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1.12.</w:t>
            </w:r>
            <w:r>
              <w:t xml:space="preserve"> Conocer, describir y valorar la acción del</w:t>
            </w:r>
            <w:r w:rsidR="00B76FD4">
              <w:t xml:space="preserve"> </w:t>
            </w:r>
            <w:r>
              <w:t>hombre sobre el medio ambiente y sus consecuencias,</w:t>
            </w:r>
            <w:r w:rsidR="00B76FD4">
              <w:t xml:space="preserve"> </w:t>
            </w:r>
            <w:r>
              <w:t>por medio de la realización, ya de manera</w:t>
            </w:r>
            <w:r w:rsidR="00B76FD4">
              <w:t xml:space="preserve"> </w:t>
            </w:r>
            <w:r>
              <w:t>individual o en grupo, y aprovechando las</w:t>
            </w:r>
            <w:r w:rsidR="00B76FD4">
              <w:t xml:space="preserve"> </w:t>
            </w:r>
            <w:r>
              <w:t>posibilidades que ofrecen las tecnologías</w:t>
            </w:r>
          </w:p>
          <w:p w:rsidR="007D48E8" w:rsidRDefault="007D48E8" w:rsidP="00530D27">
            <w:pPr>
              <w:widowControl w:val="0"/>
              <w:spacing w:line="240" w:lineRule="auto"/>
            </w:pPr>
            <w:r>
              <w:t>de la información y la comunicación, para</w:t>
            </w:r>
          </w:p>
          <w:p w:rsidR="007D48E8" w:rsidRDefault="007D48E8" w:rsidP="00530D27">
            <w:pPr>
              <w:widowControl w:val="0"/>
              <w:spacing w:line="240" w:lineRule="auto"/>
            </w:pPr>
            <w:r>
              <w:t>su elaboración y exposición, de un trabajo</w:t>
            </w:r>
          </w:p>
          <w:p w:rsidR="007D48E8" w:rsidRDefault="007D48E8" w:rsidP="00530D27">
            <w:pPr>
              <w:widowControl w:val="0"/>
              <w:spacing w:line="240" w:lineRule="auto"/>
            </w:pPr>
            <w:r>
              <w:t>de análisis sobre esta temática centrado</w:t>
            </w:r>
          </w:p>
          <w:p w:rsidR="007D48E8" w:rsidRDefault="007D48E8" w:rsidP="00530D27">
            <w:pPr>
              <w:widowControl w:val="0"/>
              <w:spacing w:line="240" w:lineRule="auto"/>
            </w:pPr>
            <w:r>
              <w:t>en Andalucía, y presentando al resto del</w:t>
            </w:r>
          </w:p>
          <w:p w:rsidR="007D48E8" w:rsidRDefault="007D48E8" w:rsidP="00530D27">
            <w:pPr>
              <w:widowControl w:val="0"/>
              <w:spacing w:line="240" w:lineRule="auto"/>
            </w:pPr>
            <w:r>
              <w:t>alumnado del grupo las principales conclusiones</w:t>
            </w:r>
          </w:p>
          <w:p w:rsidR="007D48E8" w:rsidRDefault="007D48E8" w:rsidP="00530D27">
            <w:pPr>
              <w:widowControl w:val="0"/>
              <w:spacing w:line="240" w:lineRule="auto"/>
            </w:pPr>
            <w:r>
              <w:t>alcanzadas mediante el empleo de fuentes</w:t>
            </w:r>
          </w:p>
          <w:p w:rsidR="007D48E8" w:rsidRDefault="007D48E8" w:rsidP="00530D27">
            <w:pPr>
              <w:widowControl w:val="0"/>
              <w:spacing w:line="240" w:lineRule="auto"/>
            </w:pPr>
            <w:r>
              <w:t>diversas, una adecuada organización y un</w:t>
            </w:r>
          </w:p>
          <w:p w:rsidR="007D48E8" w:rsidRDefault="007D48E8" w:rsidP="00530D27">
            <w:pPr>
              <w:widowControl w:val="0"/>
              <w:spacing w:line="240" w:lineRule="auto"/>
            </w:pPr>
            <w:proofErr w:type="gramStart"/>
            <w:r>
              <w:t>vocabulario</w:t>
            </w:r>
            <w:proofErr w:type="gramEnd"/>
            <w:r>
              <w:t xml:space="preserve"> técnico y correcto.</w:t>
            </w:r>
          </w:p>
          <w:p w:rsidR="00B72FC7" w:rsidRDefault="00B72FC7" w:rsidP="00530D27">
            <w:pPr>
              <w:widowControl w:val="0"/>
              <w:spacing w:line="240" w:lineRule="auto"/>
              <w:rPr>
                <w:rFonts w:ascii="Verdana" w:eastAsia="Verdana" w:hAnsi="Verdana" w:cs="Verdana"/>
                <w:color w:val="515151"/>
                <w:sz w:val="18"/>
                <w:szCs w:val="18"/>
                <w:highlight w:val="white"/>
              </w:rPr>
            </w:pPr>
          </w:p>
          <w:p w:rsidR="007D48E8" w:rsidRPr="00342C17" w:rsidRDefault="007D48E8">
            <w:pPr>
              <w:widowControl w:val="0"/>
              <w:spacing w:line="240" w:lineRule="auto"/>
              <w:rPr>
                <w:shd w:val="clear" w:color="auto" w:fill="B7B7B7"/>
                <w:lang w:val="es-ES"/>
              </w:rPr>
            </w:pPr>
            <w:r w:rsidRPr="00342C17">
              <w:rPr>
                <w:shd w:val="clear" w:color="auto" w:fill="B7B7B7"/>
                <w:lang w:val="es-ES"/>
              </w:rPr>
              <w:t>CSC, CCL, CMCT, CD, CAA, SIEP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342C17" w:rsidRDefault="007D48E8">
            <w:pPr>
              <w:widowControl w:val="0"/>
              <w:spacing w:line="240" w:lineRule="auto"/>
              <w:rPr>
                <w:lang w:val="es-E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48E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9</w:t>
            </w:r>
          </w:p>
          <w:p w:rsidR="00F20925" w:rsidRPr="009C12EB" w:rsidRDefault="00F20925" w:rsidP="00F20925">
            <w:pPr>
              <w:widowControl w:val="0"/>
              <w:spacing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0</w:t>
            </w:r>
          </w:p>
          <w:p w:rsidR="00F20925" w:rsidRPr="007D48E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1</w:t>
            </w:r>
          </w:p>
          <w:p w:rsidR="00F20925" w:rsidRPr="009C12EB" w:rsidRDefault="00F20925" w:rsidP="00F20925">
            <w:pPr>
              <w:widowControl w:val="0"/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2</w:t>
            </w:r>
          </w:p>
          <w:p w:rsidR="00F20925" w:rsidRPr="007D48E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3</w:t>
            </w:r>
          </w:p>
          <w:p w:rsidR="00F20925" w:rsidRPr="007D48E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4</w:t>
            </w:r>
          </w:p>
          <w:p w:rsidR="00F20925" w:rsidRPr="007D48E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 </w:t>
            </w:r>
            <w:r w:rsidRPr="009C12EB">
              <w:rPr>
                <w:color w:val="808080" w:themeColor="background1" w:themeShade="80"/>
                <w:sz w:val="24"/>
                <w:szCs w:val="24"/>
              </w:rPr>
              <w:t>15</w:t>
            </w:r>
          </w:p>
          <w:p w:rsidR="007D48E8" w:rsidRDefault="00F20925" w:rsidP="00F2092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D48E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8E8" w:rsidRDefault="007D48E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46571">
              <w:rPr>
                <w:b/>
                <w:sz w:val="20"/>
                <w:szCs w:val="20"/>
              </w:rPr>
              <w:t>Bloque 1. El medio físic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1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2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.3. </w:t>
            </w:r>
          </w:p>
          <w:p w:rsidR="007D48E8" w:rsidRPr="007D48E8" w:rsidRDefault="007D48E8" w:rsidP="0082611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.4.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7D48E8">
              <w:rPr>
                <w:sz w:val="24"/>
                <w:szCs w:val="24"/>
              </w:rPr>
              <w:t xml:space="preserve">1   2   3   4   5   6   7   8   9   </w:t>
            </w: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Pr="007D48E8" w:rsidRDefault="007D48E8" w:rsidP="0082611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7D48E8" w:rsidRDefault="007D48E8" w:rsidP="0082611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D48E8">
              <w:rPr>
                <w:sz w:val="24"/>
                <w:szCs w:val="24"/>
              </w:rPr>
              <w:t>10   11  12  13  14  15  16</w:t>
            </w:r>
          </w:p>
        </w:tc>
      </w:tr>
    </w:tbl>
    <w:p w:rsidR="002B0C3E" w:rsidRPr="007D092B" w:rsidRDefault="002B0C3E">
      <w:pPr>
        <w:rPr>
          <w:sz w:val="16"/>
          <w:szCs w:val="16"/>
        </w:rPr>
      </w:pPr>
      <w:bookmarkStart w:id="7" w:name="_998v7z3yqphu" w:colFirst="0" w:colLast="0"/>
      <w:bookmarkEnd w:id="7"/>
    </w:p>
    <w:tbl>
      <w:tblPr>
        <w:tblStyle w:val="a4"/>
        <w:tblW w:w="1413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37"/>
        <w:gridCol w:w="709"/>
        <w:gridCol w:w="851"/>
        <w:gridCol w:w="1275"/>
        <w:gridCol w:w="2410"/>
        <w:gridCol w:w="2552"/>
      </w:tblGrid>
      <w:tr w:rsidR="002B0C3E" w:rsidTr="007D092B">
        <w:trPr>
          <w:trHeight w:val="400"/>
        </w:trPr>
        <w:tc>
          <w:tcPr>
            <w:tcW w:w="633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os de evaluación</w:t>
            </w:r>
          </w:p>
        </w:tc>
        <w:tc>
          <w:tcPr>
            <w:tcW w:w="7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0C3E" w:rsidRDefault="00F6764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D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LQ</w:t>
            </w:r>
          </w:p>
        </w:tc>
        <w:tc>
          <w:tcPr>
            <w:tcW w:w="2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loque de CONTENIDOS</w:t>
            </w:r>
          </w:p>
        </w:tc>
        <w:tc>
          <w:tcPr>
            <w:tcW w:w="255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E" w:rsidRDefault="00F6764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0F58A2" w:rsidTr="007D092B">
        <w:trPr>
          <w:trHeight w:val="1765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8A2" w:rsidRDefault="000F58A2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3.1.</w:t>
            </w:r>
            <w:r>
              <w:t xml:space="preserve"> Entender el proce</w:t>
            </w:r>
            <w:r w:rsidR="008B3E61">
              <w:t xml:space="preserve">so de hominización, localizando </w:t>
            </w:r>
            <w:r>
              <w:t>en el mapa y descri</w:t>
            </w:r>
            <w:r w:rsidR="008B3E61">
              <w:t xml:space="preserve">biendo los primeros testimonios </w:t>
            </w:r>
            <w:r>
              <w:t>de presencia humana en Andalucía.</w:t>
            </w:r>
          </w:p>
          <w:p w:rsidR="008B3E61" w:rsidRDefault="008B3E61" w:rsidP="00805437">
            <w:pPr>
              <w:widowControl w:val="0"/>
              <w:spacing w:line="240" w:lineRule="auto"/>
            </w:pPr>
          </w:p>
          <w:p w:rsidR="000F58A2" w:rsidRDefault="00D72324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CL, CMCT, C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8A2" w:rsidRDefault="000F58A2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8A2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="000F58A2" w:rsidRPr="007D092B">
              <w:rPr>
                <w:sz w:val="20"/>
                <w:szCs w:val="20"/>
              </w:rPr>
              <w:t>9</w:t>
            </w:r>
          </w:p>
          <w:p w:rsidR="000F58A2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="000F58A2" w:rsidRPr="007D092B">
              <w:rPr>
                <w:sz w:val="20"/>
                <w:szCs w:val="20"/>
              </w:rPr>
              <w:t>10</w:t>
            </w:r>
          </w:p>
          <w:p w:rsidR="000F58A2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="000F58A2" w:rsidRPr="007D092B">
              <w:rPr>
                <w:sz w:val="20"/>
                <w:szCs w:val="20"/>
              </w:rPr>
              <w:t>11</w:t>
            </w:r>
          </w:p>
          <w:p w:rsidR="000F58A2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="000F58A2" w:rsidRPr="007D092B">
              <w:rPr>
                <w:sz w:val="20"/>
                <w:szCs w:val="20"/>
              </w:rPr>
              <w:t>12</w:t>
            </w:r>
          </w:p>
          <w:p w:rsidR="000F58A2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="000F58A2" w:rsidRPr="007D092B">
              <w:rPr>
                <w:sz w:val="20"/>
                <w:szCs w:val="20"/>
              </w:rPr>
              <w:t>13</w:t>
            </w:r>
          </w:p>
          <w:p w:rsidR="000F58A2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="000F58A2" w:rsidRPr="007D092B">
              <w:rPr>
                <w:sz w:val="20"/>
                <w:szCs w:val="20"/>
              </w:rPr>
              <w:t>14</w:t>
            </w:r>
          </w:p>
          <w:p w:rsidR="000F58A2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="000F58A2" w:rsidRPr="007D092B">
              <w:rPr>
                <w:sz w:val="20"/>
                <w:szCs w:val="20"/>
              </w:rPr>
              <w:t>15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092B" w:rsidRDefault="000F58A2" w:rsidP="00FE7F8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que 3. </w:t>
            </w:r>
          </w:p>
          <w:p w:rsidR="000F58A2" w:rsidRDefault="000F58A2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historia</w:t>
            </w:r>
          </w:p>
          <w:p w:rsidR="000F58A2" w:rsidRDefault="000F58A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8A2" w:rsidRPr="000F58A2" w:rsidRDefault="008B3E61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="000F58A2" w:rsidRPr="000F58A2">
              <w:rPr>
                <w:sz w:val="24"/>
                <w:szCs w:val="24"/>
              </w:rPr>
              <w:t xml:space="preserve">3.4.  </w:t>
            </w:r>
          </w:p>
          <w:p w:rsidR="000F58A2" w:rsidRPr="000F58A2" w:rsidRDefault="000F58A2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0F58A2" w:rsidRPr="000F58A2" w:rsidRDefault="008B3E61" w:rsidP="00F501D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="000F58A2" w:rsidRPr="000F58A2">
              <w:rPr>
                <w:sz w:val="24"/>
                <w:szCs w:val="24"/>
              </w:rPr>
              <w:t xml:space="preserve">3.8.  </w:t>
            </w:r>
          </w:p>
          <w:p w:rsidR="000F58A2" w:rsidRPr="000F58A2" w:rsidRDefault="000F58A2" w:rsidP="00F501D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0F58A2" w:rsidRPr="000F58A2" w:rsidRDefault="000F58A2" w:rsidP="00F501DC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3.9.   3.10.   3.11.  </w:t>
            </w:r>
          </w:p>
          <w:p w:rsidR="000F58A2" w:rsidRDefault="000F58A2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61" w:rsidRDefault="000F58A2" w:rsidP="00B57F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8B3E61" w:rsidRDefault="008B3E61" w:rsidP="00B57F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8B3E61" w:rsidRDefault="008B3E61" w:rsidP="00B57FA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="000F58A2" w:rsidRPr="000F58A2">
              <w:rPr>
                <w:sz w:val="24"/>
                <w:szCs w:val="24"/>
              </w:rPr>
              <w:t xml:space="preserve">10   11  12  </w:t>
            </w:r>
          </w:p>
          <w:p w:rsidR="008B3E61" w:rsidRDefault="008B3E61" w:rsidP="00B57FA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F58A2" w:rsidRPr="008B3E61" w:rsidRDefault="000F58A2" w:rsidP="00B57FA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4B3C79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79" w:rsidRDefault="004B3C79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3.2.</w:t>
            </w:r>
            <w:r>
              <w:t xml:space="preserve"> Identificar, nombrar y clasificar fuentes</w:t>
            </w:r>
          </w:p>
          <w:p w:rsidR="004B3C79" w:rsidRDefault="004B3C79" w:rsidP="00805437">
            <w:pPr>
              <w:widowControl w:val="0"/>
              <w:spacing w:line="240" w:lineRule="auto"/>
            </w:pPr>
            <w:proofErr w:type="gramStart"/>
            <w:r>
              <w:t>históricas</w:t>
            </w:r>
            <w:proofErr w:type="gramEnd"/>
            <w:r>
              <w:t>.</w:t>
            </w:r>
          </w:p>
          <w:p w:rsidR="008B3E61" w:rsidRDefault="008B3E61" w:rsidP="00805437">
            <w:pPr>
              <w:widowControl w:val="0"/>
              <w:spacing w:line="240" w:lineRule="auto"/>
              <w:rPr>
                <w:shd w:val="clear" w:color="auto" w:fill="B7B7B7"/>
              </w:rPr>
            </w:pPr>
          </w:p>
          <w:p w:rsidR="004B3C79" w:rsidRDefault="004B3C79">
            <w:pPr>
              <w:widowControl w:val="0"/>
              <w:spacing w:line="240" w:lineRule="auto"/>
              <w:rPr>
                <w:sz w:val="48"/>
                <w:szCs w:val="48"/>
              </w:rPr>
            </w:pPr>
            <w:r>
              <w:rPr>
                <w:shd w:val="clear" w:color="auto" w:fill="B7B7B7"/>
              </w:rPr>
              <w:t>CSC, CAA, CCL</w:t>
            </w:r>
          </w:p>
          <w:p w:rsidR="004B3C79" w:rsidRDefault="004B3C79">
            <w:pPr>
              <w:widowControl w:val="0"/>
              <w:spacing w:line="240" w:lineRule="auto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79" w:rsidRDefault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4B3C79" w:rsidRPr="0053064C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092B" w:rsidRDefault="004B3C79" w:rsidP="00FE7F8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que 3. </w:t>
            </w:r>
          </w:p>
          <w:p w:rsidR="004B3C79" w:rsidRDefault="004B3C79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historia</w:t>
            </w:r>
          </w:p>
          <w:p w:rsidR="004B3C79" w:rsidRDefault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3.9.   3.10.   3.11.  </w:t>
            </w:r>
          </w:p>
          <w:p w:rsidR="004B3C79" w:rsidRDefault="004B3C79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24" w:rsidRDefault="00D72324" w:rsidP="00D7232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D72324" w:rsidRDefault="00D72324" w:rsidP="00D7232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D72324" w:rsidRDefault="00D72324" w:rsidP="00D7232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D72324" w:rsidRDefault="00D72324" w:rsidP="00D72324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4B3C79" w:rsidRDefault="00D72324" w:rsidP="00D7232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4B3C79" w:rsidTr="007D092B">
        <w:trPr>
          <w:trHeight w:val="1894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79" w:rsidRDefault="004B3C79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3.3.</w:t>
            </w:r>
            <w:r>
              <w:t xml:space="preserve"> Explicar las</w:t>
            </w:r>
            <w:r w:rsidR="0053064C">
              <w:t xml:space="preserve"> características de cada tiempo </w:t>
            </w:r>
            <w:r>
              <w:t>históric</w:t>
            </w:r>
            <w:r w:rsidR="007D092B">
              <w:t xml:space="preserve">o y ciertos acontecimientos que </w:t>
            </w:r>
            <w:r>
              <w:t>han deter</w:t>
            </w:r>
            <w:r w:rsidR="007D092B">
              <w:t xml:space="preserve">minado cambios fundamentales en </w:t>
            </w:r>
            <w:r>
              <w:t>el rumbo de la histo</w:t>
            </w:r>
            <w:r w:rsidR="007D092B">
              <w:t xml:space="preserve">ria, diferenciando períodos </w:t>
            </w:r>
            <w:r>
              <w:t>que facilitan su estudio e interpretación.</w:t>
            </w:r>
          </w:p>
          <w:p w:rsidR="0053064C" w:rsidRDefault="0053064C" w:rsidP="00805437">
            <w:pPr>
              <w:widowControl w:val="0"/>
              <w:spacing w:line="240" w:lineRule="auto"/>
            </w:pPr>
          </w:p>
          <w:p w:rsidR="004B3C79" w:rsidRDefault="0053064C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CL,CA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79" w:rsidRDefault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4B3C79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092B" w:rsidRDefault="004B3C79" w:rsidP="00FE7F8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que 3. </w:t>
            </w:r>
          </w:p>
          <w:p w:rsidR="004B3C79" w:rsidRDefault="004B3C79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historia</w:t>
            </w:r>
          </w:p>
          <w:p w:rsidR="004B3C79" w:rsidRDefault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3.9.   3.10.   3.11.  </w:t>
            </w:r>
          </w:p>
          <w:p w:rsidR="004B3C79" w:rsidRDefault="004B3C79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64C" w:rsidRDefault="0053064C" w:rsidP="005306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53064C" w:rsidRDefault="0053064C" w:rsidP="0053064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53064C" w:rsidRDefault="0053064C" w:rsidP="0053064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53064C" w:rsidRDefault="0053064C" w:rsidP="0053064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4B3C79" w:rsidRDefault="0053064C" w:rsidP="0053064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4B3C79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79" w:rsidRDefault="004B3C79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3.4.</w:t>
            </w:r>
            <w:r>
              <w:t xml:space="preserve"> Distingu</w:t>
            </w:r>
            <w:r w:rsidR="007D092B">
              <w:t xml:space="preserve">ir la diferente escala temporal </w:t>
            </w:r>
            <w:r>
              <w:t>de etapas co</w:t>
            </w:r>
            <w:r w:rsidR="007D092B">
              <w:t xml:space="preserve">mo la Prehistoria y la Historia </w:t>
            </w:r>
            <w:r>
              <w:t>Antigua.</w:t>
            </w:r>
          </w:p>
          <w:p w:rsidR="004B3C79" w:rsidRDefault="004B3C79">
            <w:pPr>
              <w:widowControl w:val="0"/>
              <w:spacing w:line="240" w:lineRule="auto"/>
            </w:pPr>
          </w:p>
          <w:p w:rsidR="004B3C79" w:rsidRDefault="004B3C79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MCT, CAA</w:t>
            </w:r>
          </w:p>
          <w:p w:rsidR="004B3C79" w:rsidRDefault="004B3C79">
            <w:pPr>
              <w:widowControl w:val="0"/>
              <w:spacing w:line="240" w:lineRule="auto"/>
              <w:rPr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79" w:rsidRDefault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4B3C79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092B" w:rsidRDefault="004B3C79" w:rsidP="00FE7F8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loque 3. </w:t>
            </w:r>
          </w:p>
          <w:p w:rsidR="004B3C79" w:rsidRDefault="004B3C79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historia</w:t>
            </w:r>
          </w:p>
          <w:p w:rsidR="004B3C79" w:rsidRDefault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3.9.   3.10.   3.11.  </w:t>
            </w:r>
          </w:p>
          <w:p w:rsidR="004B3C79" w:rsidRDefault="004B3C79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64C" w:rsidRDefault="0053064C" w:rsidP="0053064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53064C" w:rsidRDefault="0053064C" w:rsidP="0053064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53064C" w:rsidRDefault="0053064C" w:rsidP="0053064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53064C" w:rsidRDefault="0053064C" w:rsidP="0053064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4B3C79" w:rsidRDefault="0053064C" w:rsidP="0053064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4B3C79" w:rsidTr="008A28B8">
        <w:trPr>
          <w:trHeight w:val="1865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79" w:rsidRDefault="004B3C79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lastRenderedPageBreak/>
              <w:t xml:space="preserve">3.5. </w:t>
            </w:r>
            <w:r>
              <w:t>Identifica</w:t>
            </w:r>
            <w:r w:rsidR="006339A8">
              <w:t xml:space="preserve">r y localizar en el tiempo y en </w:t>
            </w:r>
            <w:r>
              <w:t>el espacio</w:t>
            </w:r>
            <w:r w:rsidR="006339A8">
              <w:t xml:space="preserve"> los procesos y acontecimientos </w:t>
            </w:r>
            <w:r>
              <w:t>históricos m</w:t>
            </w:r>
            <w:r w:rsidR="006339A8">
              <w:t xml:space="preserve">ás relevantes de la Prehistoria </w:t>
            </w:r>
            <w:r>
              <w:t>y la Edad Antigua para adquirir una perspectiva</w:t>
            </w:r>
          </w:p>
          <w:p w:rsidR="004B3C79" w:rsidRDefault="004B3C79" w:rsidP="00805437">
            <w:pPr>
              <w:widowControl w:val="0"/>
              <w:spacing w:line="240" w:lineRule="auto"/>
            </w:pPr>
            <w:proofErr w:type="gramStart"/>
            <w:r>
              <w:t>global</w:t>
            </w:r>
            <w:proofErr w:type="gramEnd"/>
            <w:r>
              <w:t xml:space="preserve"> de su evolución.</w:t>
            </w:r>
          </w:p>
          <w:p w:rsidR="004B3C79" w:rsidRDefault="004B3C79">
            <w:pPr>
              <w:widowControl w:val="0"/>
              <w:spacing w:line="240" w:lineRule="auto"/>
            </w:pPr>
          </w:p>
          <w:p w:rsidR="004B3C79" w:rsidRDefault="006339A8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MCT, CD, CA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79" w:rsidRDefault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4B3C79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C79" w:rsidRDefault="004B3C79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4B3C79" w:rsidRDefault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3.9.   3.10.   3.11.  </w:t>
            </w:r>
          </w:p>
          <w:p w:rsidR="004B3C79" w:rsidRDefault="004B3C79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4B3C79" w:rsidRDefault="006339A8" w:rsidP="00633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4B3C79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79" w:rsidRDefault="004B3C79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 xml:space="preserve">3.6. </w:t>
            </w:r>
            <w:r>
              <w:t>Datar la Prehistoria y conocer las características</w:t>
            </w:r>
          </w:p>
          <w:p w:rsidR="004B3C79" w:rsidRDefault="004B3C79" w:rsidP="00805437">
            <w:pPr>
              <w:widowControl w:val="0"/>
              <w:spacing w:line="240" w:lineRule="auto"/>
            </w:pPr>
            <w:r>
              <w:t>de la vid</w:t>
            </w:r>
            <w:r w:rsidR="006339A8">
              <w:t xml:space="preserve">a humana correspondientes a los </w:t>
            </w:r>
            <w:r>
              <w:t>dos período</w:t>
            </w:r>
            <w:r w:rsidR="006339A8">
              <w:t xml:space="preserve">s en que se divide: Paleolítico </w:t>
            </w:r>
            <w:r>
              <w:t>y Neolítico, caracteriz</w:t>
            </w:r>
            <w:r w:rsidR="006339A8">
              <w:t xml:space="preserve">ando y situando geográficamente </w:t>
            </w:r>
            <w:proofErr w:type="spellStart"/>
            <w:r>
              <w:t>geográfic</w:t>
            </w:r>
            <w:r w:rsidR="006339A8">
              <w:t>amente</w:t>
            </w:r>
            <w:proofErr w:type="spellEnd"/>
            <w:r w:rsidR="006339A8">
              <w:t xml:space="preserve"> los principales ejemplos </w:t>
            </w:r>
            <w:r>
              <w:t>de arte rupestre andaluz y compa</w:t>
            </w:r>
            <w:r w:rsidR="006339A8">
              <w:t xml:space="preserve">rando los </w:t>
            </w:r>
            <w:r>
              <w:t>rasgos principa</w:t>
            </w:r>
            <w:r w:rsidR="006339A8">
              <w:t xml:space="preserve">les de las culturas de Almería, </w:t>
            </w:r>
            <w:r>
              <w:t>Los Mill</w:t>
            </w:r>
            <w:r w:rsidR="006339A8">
              <w:t xml:space="preserve">ares y El </w:t>
            </w:r>
            <w:proofErr w:type="spellStart"/>
            <w:r w:rsidR="006339A8">
              <w:t>Argar</w:t>
            </w:r>
            <w:proofErr w:type="spellEnd"/>
            <w:r w:rsidR="006339A8">
              <w:t xml:space="preserve"> con los modelos </w:t>
            </w:r>
            <w:r>
              <w:t>de organización política y socioeconómica</w:t>
            </w:r>
          </w:p>
          <w:p w:rsidR="004B3C79" w:rsidRDefault="004B3C79" w:rsidP="00805437">
            <w:pPr>
              <w:widowControl w:val="0"/>
              <w:spacing w:line="240" w:lineRule="auto"/>
            </w:pPr>
            <w:proofErr w:type="gramStart"/>
            <w:r>
              <w:t>de</w:t>
            </w:r>
            <w:proofErr w:type="gramEnd"/>
            <w:r>
              <w:t xml:space="preserve"> las cult</w:t>
            </w:r>
            <w:r w:rsidR="006339A8">
              <w:t xml:space="preserve">uras del Neolítico y de la Edad </w:t>
            </w:r>
            <w:r>
              <w:t>de los Metales.</w:t>
            </w:r>
          </w:p>
          <w:p w:rsidR="004B3C79" w:rsidRPr="008A28B8" w:rsidRDefault="004B3C79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4B3C79" w:rsidRDefault="006339A8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MCTCEC, CCL, CA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C79" w:rsidRDefault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4B3C79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B3C79" w:rsidRDefault="004B3C79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4B3C79" w:rsidRDefault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3.9.   3.10.   3.11.  </w:t>
            </w:r>
          </w:p>
          <w:p w:rsidR="004B3C79" w:rsidRDefault="004B3C79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4B3C79" w:rsidRDefault="006339A8" w:rsidP="00633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8A28B8">
        <w:trPr>
          <w:trHeight w:val="161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>
            <w:pPr>
              <w:widowControl w:val="0"/>
              <w:spacing w:line="240" w:lineRule="auto"/>
              <w:rPr>
                <w:rFonts w:ascii="Verdana" w:eastAsia="Verdana" w:hAnsi="Verdana" w:cs="Verdana"/>
                <w:color w:val="515151"/>
                <w:sz w:val="18"/>
                <w:szCs w:val="18"/>
                <w:highlight w:val="white"/>
              </w:rPr>
            </w:pPr>
            <w:r>
              <w:rPr>
                <w:sz w:val="48"/>
                <w:szCs w:val="48"/>
              </w:rPr>
              <w:t>3.7.</w:t>
            </w:r>
            <w:r>
              <w:t xml:space="preserve"> </w:t>
            </w:r>
            <w:r w:rsidRPr="00805437">
              <w:t>Identificar los primeros ritos religiosos.</w:t>
            </w:r>
          </w:p>
          <w:p w:rsidR="002F0DA1" w:rsidRDefault="002F0DA1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EC</w:t>
            </w:r>
          </w:p>
          <w:p w:rsidR="002F0DA1" w:rsidRDefault="002F0DA1">
            <w:pPr>
              <w:widowControl w:val="0"/>
              <w:spacing w:line="240" w:lineRule="auto"/>
              <w:rPr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6339A8" w:rsidRDefault="00CB1CC9" w:rsidP="006339A8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6339A8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6339A8" w:rsidRDefault="006339A8" w:rsidP="006339A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6339A8" w:rsidP="006339A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 xml:space="preserve">3.8. </w:t>
            </w:r>
            <w:r>
              <w:t>Datar la Edad Antigua y conocer algunas</w:t>
            </w:r>
          </w:p>
          <w:p w:rsidR="002F0DA1" w:rsidRDefault="002F0DA1" w:rsidP="00805437">
            <w:pPr>
              <w:widowControl w:val="0"/>
              <w:spacing w:line="240" w:lineRule="auto"/>
            </w:pPr>
            <w:proofErr w:type="gramStart"/>
            <w:r>
              <w:t>caracterís</w:t>
            </w:r>
            <w:r w:rsidR="00A00A55">
              <w:t>ticas</w:t>
            </w:r>
            <w:proofErr w:type="gramEnd"/>
            <w:r w:rsidR="00A00A55">
              <w:t xml:space="preserve"> de la vida humana en este </w:t>
            </w:r>
            <w:r>
              <w:t>período.</w:t>
            </w:r>
          </w:p>
          <w:p w:rsidR="006339A8" w:rsidRDefault="006339A8" w:rsidP="00805437">
            <w:pPr>
              <w:widowControl w:val="0"/>
              <w:spacing w:line="240" w:lineRule="auto"/>
              <w:rPr>
                <w:rFonts w:ascii="Verdana" w:eastAsia="Verdana" w:hAnsi="Verdana" w:cs="Verdana"/>
                <w:color w:val="515151"/>
                <w:sz w:val="18"/>
                <w:szCs w:val="18"/>
                <w:highlight w:val="white"/>
              </w:rPr>
            </w:pPr>
          </w:p>
          <w:p w:rsidR="002F0DA1" w:rsidRDefault="002F0DA1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MCT, CCL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Pr="006339A8" w:rsidRDefault="00F20925" w:rsidP="00F2092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8A28B8" w:rsidRDefault="00CB1CC9" w:rsidP="008A28B8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8A28B8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8B8" w:rsidRDefault="008A28B8" w:rsidP="008A28B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8A28B8" w:rsidRDefault="008A28B8" w:rsidP="008A28B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8A28B8" w:rsidRDefault="008A28B8" w:rsidP="008A28B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8A28B8" w:rsidRDefault="008A28B8" w:rsidP="008A28B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8A28B8" w:rsidP="008A28B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lastRenderedPageBreak/>
              <w:t xml:space="preserve">3.9. </w:t>
            </w:r>
            <w:r>
              <w:t xml:space="preserve">Conocer el establecimiento y la </w:t>
            </w:r>
            <w:r w:rsidR="00EC4473">
              <w:t xml:space="preserve">difusión </w:t>
            </w:r>
            <w:r>
              <w:t>de difer</w:t>
            </w:r>
            <w:r w:rsidR="00EC4473">
              <w:t xml:space="preserve">entes culturas urbanas, después </w:t>
            </w:r>
            <w:r>
              <w:t>del neolítico.</w:t>
            </w:r>
          </w:p>
          <w:p w:rsidR="00EC4473" w:rsidRDefault="00EC4473" w:rsidP="00805437">
            <w:pPr>
              <w:widowControl w:val="0"/>
              <w:spacing w:line="240" w:lineRule="auto"/>
            </w:pPr>
          </w:p>
          <w:p w:rsidR="002F0DA1" w:rsidRDefault="002F0DA1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CL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EC4473" w:rsidRDefault="00CB1CC9" w:rsidP="00EC4473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EC4473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EC4473" w:rsidP="00EC447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3.10.</w:t>
            </w:r>
            <w:r>
              <w:t xml:space="preserve"> Entender que los acontecimientos y procesos</w:t>
            </w:r>
          </w:p>
          <w:p w:rsidR="002F0DA1" w:rsidRDefault="002F0DA1" w:rsidP="00805437">
            <w:pPr>
              <w:widowControl w:val="0"/>
              <w:spacing w:line="240" w:lineRule="auto"/>
            </w:pPr>
            <w:proofErr w:type="gramStart"/>
            <w:r>
              <w:t>ocurren</w:t>
            </w:r>
            <w:proofErr w:type="gramEnd"/>
            <w:r>
              <w:t xml:space="preserve"> a</w:t>
            </w:r>
            <w:r w:rsidR="00EC4473">
              <w:t xml:space="preserve"> lo largo del tiempo y a la vez </w:t>
            </w:r>
            <w:r>
              <w:t>en el tiempo (diacronía y sincronía).</w:t>
            </w:r>
          </w:p>
          <w:p w:rsidR="002F0DA1" w:rsidRDefault="002F0DA1">
            <w:pPr>
              <w:widowControl w:val="0"/>
              <w:spacing w:line="240" w:lineRule="auto"/>
            </w:pPr>
          </w:p>
          <w:p w:rsidR="002F0DA1" w:rsidRDefault="002F0DA1">
            <w:pPr>
              <w:widowControl w:val="0"/>
              <w:spacing w:line="240" w:lineRule="auto"/>
              <w:rPr>
                <w:sz w:val="48"/>
                <w:szCs w:val="48"/>
              </w:rPr>
            </w:pPr>
            <w:r>
              <w:rPr>
                <w:shd w:val="clear" w:color="auto" w:fill="B7B7B7"/>
              </w:rPr>
              <w:t>CMCT, CA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EC4473" w:rsidRDefault="00CB1CC9" w:rsidP="00EC4473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EC4473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EC4473" w:rsidP="00EC447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0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3.11.</w:t>
            </w:r>
            <w:r>
              <w:t xml:space="preserve"> Reconocer la importancia del descubrimiento</w:t>
            </w:r>
          </w:p>
          <w:p w:rsidR="002F0DA1" w:rsidRDefault="002F0DA1" w:rsidP="00805437">
            <w:pPr>
              <w:widowControl w:val="0"/>
              <w:spacing w:line="240" w:lineRule="auto"/>
            </w:pPr>
            <w:proofErr w:type="gramStart"/>
            <w:r>
              <w:t>de</w:t>
            </w:r>
            <w:proofErr w:type="gramEnd"/>
            <w:r>
              <w:t xml:space="preserve"> la escritura.</w:t>
            </w:r>
          </w:p>
          <w:p w:rsidR="00EC4473" w:rsidRDefault="00EC4473" w:rsidP="00805437">
            <w:pPr>
              <w:widowControl w:val="0"/>
              <w:spacing w:line="240" w:lineRule="auto"/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CL, CEC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EC4473" w:rsidRDefault="00CB1CC9" w:rsidP="00EC4473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EC4473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EC4473" w:rsidP="00EC447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3.12.</w:t>
            </w:r>
            <w:r>
              <w:t xml:space="preserve"> Explicar </w:t>
            </w:r>
            <w:r w:rsidR="00EC4473">
              <w:t xml:space="preserve">las etapas en las que se divide </w:t>
            </w:r>
            <w:r>
              <w:t>la historia de Egipto.</w:t>
            </w:r>
          </w:p>
          <w:p w:rsidR="00EC4473" w:rsidRPr="00EC4473" w:rsidRDefault="00EC4473" w:rsidP="00805437">
            <w:pPr>
              <w:widowControl w:val="0"/>
              <w:spacing w:line="240" w:lineRule="auto"/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z w:val="48"/>
                <w:szCs w:val="48"/>
              </w:rPr>
            </w:pPr>
            <w:r>
              <w:rPr>
                <w:shd w:val="clear" w:color="auto" w:fill="B7B7B7"/>
              </w:rPr>
              <w:t>CSC, CCL</w:t>
            </w:r>
          </w:p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Pr="00EC4473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EC4473" w:rsidRDefault="00CB1CC9" w:rsidP="00EC4473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EC4473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EC4473" w:rsidRDefault="00EC4473" w:rsidP="00EC447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EC4473" w:rsidP="00EC447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285D00">
        <w:trPr>
          <w:trHeight w:val="1629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lastRenderedPageBreak/>
              <w:t>3.13.</w:t>
            </w:r>
            <w:r>
              <w:t xml:space="preserve"> Identificar </w:t>
            </w:r>
            <w:r w:rsidR="00A71F2E">
              <w:t xml:space="preserve">las principales características </w:t>
            </w:r>
            <w:r>
              <w:t>de la religión egipcia.</w:t>
            </w:r>
          </w:p>
          <w:p w:rsidR="00A71F2E" w:rsidRDefault="00A71F2E" w:rsidP="00805437">
            <w:pPr>
              <w:widowControl w:val="0"/>
              <w:spacing w:line="240" w:lineRule="auto"/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CL, CEY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A71F2E" w:rsidRDefault="00CB1CC9" w:rsidP="00A71F2E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A71F2E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F2E" w:rsidRDefault="00A71F2E" w:rsidP="00A71F2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A71F2E" w:rsidRDefault="00A71F2E" w:rsidP="00A71F2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A71F2E" w:rsidRDefault="00A71F2E" w:rsidP="00A71F2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A71F2E" w:rsidRDefault="00A71F2E" w:rsidP="00A71F2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A71F2E" w:rsidP="00A71F2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3.14.</w:t>
            </w:r>
            <w:r>
              <w:t xml:space="preserve"> Describir algunos ejemplos arquitectónicos</w:t>
            </w:r>
          </w:p>
          <w:p w:rsidR="002F0DA1" w:rsidRDefault="002F0DA1" w:rsidP="00805437">
            <w:pPr>
              <w:widowControl w:val="0"/>
              <w:spacing w:line="240" w:lineRule="auto"/>
            </w:pPr>
            <w:proofErr w:type="gramStart"/>
            <w:r>
              <w:t>de</w:t>
            </w:r>
            <w:proofErr w:type="gramEnd"/>
            <w:r>
              <w:t xml:space="preserve"> Egipto y de Mesopotamia.</w:t>
            </w:r>
          </w:p>
          <w:p w:rsidR="001B6036" w:rsidRDefault="001B6036" w:rsidP="00805437">
            <w:pPr>
              <w:widowControl w:val="0"/>
              <w:spacing w:line="240" w:lineRule="auto"/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  <w:r w:rsidRPr="009A54FF">
              <w:rPr>
                <w:shd w:val="clear" w:color="auto" w:fill="B7B7B7"/>
              </w:rPr>
              <w:t>CSC, CCL, CEYE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1B6036" w:rsidRDefault="00CB1CC9" w:rsidP="001B6036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1B6036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036" w:rsidRDefault="001B6036" w:rsidP="001B60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1B6036" w:rsidRDefault="001B6036" w:rsidP="001B60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1B6036" w:rsidRDefault="001B6036" w:rsidP="001B603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1B6036" w:rsidRDefault="001B6036" w:rsidP="001B60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1B6036" w:rsidP="001B603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 xml:space="preserve">3.15. </w:t>
            </w:r>
            <w:r>
              <w:t>Conocer los rasgos principales de las</w:t>
            </w:r>
            <w:r w:rsidR="00284315">
              <w:t xml:space="preserve"> polis</w:t>
            </w:r>
          </w:p>
          <w:p w:rsidR="002F0DA1" w:rsidRDefault="002F0DA1" w:rsidP="00805437">
            <w:pPr>
              <w:widowControl w:val="0"/>
              <w:spacing w:line="240" w:lineRule="auto"/>
            </w:pPr>
            <w:proofErr w:type="gramStart"/>
            <w:r>
              <w:t>griegas</w:t>
            </w:r>
            <w:proofErr w:type="gramEnd"/>
            <w:r>
              <w:t>.</w:t>
            </w:r>
          </w:p>
          <w:p w:rsidR="00284315" w:rsidRDefault="00284315" w:rsidP="00805437">
            <w:pPr>
              <w:widowControl w:val="0"/>
              <w:spacing w:line="240" w:lineRule="auto"/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  <w:r w:rsidRPr="009A54FF">
              <w:rPr>
                <w:shd w:val="clear" w:color="auto" w:fill="B7B7B7"/>
              </w:rPr>
              <w:t xml:space="preserve">CSC, CCL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1B6036" w:rsidRDefault="00CB1CC9" w:rsidP="001B6036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1B6036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6036" w:rsidRDefault="001B6036" w:rsidP="001B603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1B6036" w:rsidRDefault="001B6036" w:rsidP="001B60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1B6036" w:rsidRDefault="001B6036" w:rsidP="001B603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1B6036" w:rsidRDefault="001B6036" w:rsidP="001B603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1B6036" w:rsidP="001B603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 xml:space="preserve">3.16. </w:t>
            </w:r>
            <w:r>
              <w:t>Entender la trascendencia de los conceptos</w:t>
            </w:r>
          </w:p>
          <w:p w:rsidR="002F0DA1" w:rsidRDefault="00284315" w:rsidP="00805437">
            <w:pPr>
              <w:widowControl w:val="0"/>
              <w:spacing w:line="240" w:lineRule="auto"/>
            </w:pPr>
            <w:r>
              <w:t xml:space="preserve">Democracia y Colonización, exponiendo </w:t>
            </w:r>
            <w:r w:rsidR="002F0DA1">
              <w:t>el surgimient</w:t>
            </w:r>
            <w:r>
              <w:t xml:space="preserve">o de los regímenes democráticos </w:t>
            </w:r>
            <w:r w:rsidR="002F0DA1">
              <w:t>y centrándose en l</w:t>
            </w:r>
            <w:r>
              <w:t xml:space="preserve">a organización y funcionamiento </w:t>
            </w:r>
            <w:r w:rsidR="002F0DA1">
              <w:t>de las instituciones y el papel de la ciudadanía</w:t>
            </w:r>
          </w:p>
          <w:p w:rsidR="002F0DA1" w:rsidRDefault="002F0DA1" w:rsidP="00805437">
            <w:pPr>
              <w:widowControl w:val="0"/>
              <w:spacing w:line="240" w:lineRule="auto"/>
            </w:pPr>
            <w:proofErr w:type="gramStart"/>
            <w:r>
              <w:t>y</w:t>
            </w:r>
            <w:proofErr w:type="gramEnd"/>
            <w:r>
              <w:t xml:space="preserve"> situand</w:t>
            </w:r>
            <w:r w:rsidR="00284315">
              <w:t xml:space="preserve">o en el tiempo y el espacio los </w:t>
            </w:r>
            <w:r>
              <w:t>centros de l</w:t>
            </w:r>
            <w:r w:rsidR="00284315">
              <w:t xml:space="preserve">a colonización fenicia y griega </w:t>
            </w:r>
            <w:r>
              <w:t>en Andal</w:t>
            </w:r>
            <w:r w:rsidR="00284315">
              <w:t xml:space="preserve">ucía, valorando al mismo tiempo </w:t>
            </w:r>
            <w:r>
              <w:t>la relevan</w:t>
            </w:r>
            <w:r w:rsidR="00284315">
              <w:t xml:space="preserve">cia histórica de </w:t>
            </w:r>
            <w:proofErr w:type="spellStart"/>
            <w:r w:rsidR="00284315">
              <w:t>Tartessos</w:t>
            </w:r>
            <w:proofErr w:type="spellEnd"/>
            <w:r w:rsidR="00284315">
              <w:t xml:space="preserve"> y de </w:t>
            </w:r>
            <w:r>
              <w:t>qué forma ayu</w:t>
            </w:r>
            <w:r w:rsidR="00284315">
              <w:t xml:space="preserve">dó a la proyección de Andalucía </w:t>
            </w:r>
            <w:r>
              <w:t>en el espacio mediterráneo de la época.</w:t>
            </w:r>
          </w:p>
          <w:p w:rsidR="002F0DA1" w:rsidRPr="00284315" w:rsidRDefault="002F0DA1" w:rsidP="004B3C79">
            <w:pPr>
              <w:widowControl w:val="0"/>
              <w:spacing w:line="240" w:lineRule="auto"/>
              <w:rPr>
                <w:shd w:val="clear" w:color="auto" w:fill="B7B7B7"/>
                <w:lang w:val="en-GB"/>
              </w:rPr>
            </w:pPr>
            <w:r w:rsidRPr="00284315">
              <w:rPr>
                <w:shd w:val="clear" w:color="auto" w:fill="B7B7B7"/>
                <w:lang w:val="en-GB"/>
              </w:rPr>
              <w:t>CSC, CCL, CEYE, CMCT, C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Pr="00284315" w:rsidRDefault="002F0DA1" w:rsidP="004B3C79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3.9.   3.10.   3.11.  </w:t>
            </w:r>
          </w:p>
          <w:p w:rsidR="002F0DA1" w:rsidRDefault="002F0DA1" w:rsidP="004B3C79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315" w:rsidRDefault="00284315" w:rsidP="0028431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284315" w:rsidRDefault="00284315" w:rsidP="0028431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84315" w:rsidRDefault="00284315" w:rsidP="0028431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284315" w:rsidRDefault="00284315" w:rsidP="0028431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284315" w:rsidP="0028431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lastRenderedPageBreak/>
              <w:t>3.17.</w:t>
            </w:r>
            <w:r>
              <w:t xml:space="preserve"> Distinguir e</w:t>
            </w:r>
            <w:r w:rsidR="00284315">
              <w:t xml:space="preserve">ntre el sistema político griego </w:t>
            </w:r>
            <w:r>
              <w:t>y el helenístico.</w:t>
            </w:r>
          </w:p>
          <w:p w:rsidR="00284315" w:rsidRPr="00284315" w:rsidRDefault="00284315" w:rsidP="00805437">
            <w:pPr>
              <w:widowControl w:val="0"/>
              <w:spacing w:line="240" w:lineRule="auto"/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CL, CA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  <w:p w:rsidR="004C78CE" w:rsidRDefault="004C78CE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284315" w:rsidRDefault="00CB1CC9" w:rsidP="00284315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284315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315" w:rsidRDefault="00284315" w:rsidP="0028431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284315" w:rsidRDefault="00284315" w:rsidP="0028431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84315" w:rsidRDefault="00284315" w:rsidP="0028431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284315" w:rsidRDefault="00284315" w:rsidP="0028431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284315" w:rsidP="0028431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 xml:space="preserve">3.18. </w:t>
            </w:r>
            <w:r>
              <w:t>Identificar y explicar diferencias entre</w:t>
            </w:r>
          </w:p>
          <w:p w:rsidR="002F0DA1" w:rsidRDefault="002F0DA1" w:rsidP="00805437">
            <w:pPr>
              <w:widowControl w:val="0"/>
              <w:spacing w:line="240" w:lineRule="auto"/>
            </w:pPr>
            <w:proofErr w:type="gramStart"/>
            <w:r>
              <w:t>interpretaciones</w:t>
            </w:r>
            <w:proofErr w:type="gramEnd"/>
            <w:r>
              <w:t xml:space="preserve"> de fuentes diversas.</w:t>
            </w:r>
          </w:p>
          <w:p w:rsidR="001944CA" w:rsidRDefault="001944CA" w:rsidP="00805437">
            <w:pPr>
              <w:widowControl w:val="0"/>
              <w:spacing w:line="240" w:lineRule="auto"/>
              <w:rPr>
                <w:rFonts w:ascii="Verdana" w:eastAsia="Verdana" w:hAnsi="Verdana" w:cs="Verdana"/>
                <w:color w:val="515151"/>
                <w:sz w:val="18"/>
                <w:szCs w:val="18"/>
                <w:highlight w:val="white"/>
              </w:rPr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CL, CD, CA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AF20C6" w:rsidRDefault="00F20925" w:rsidP="004C78C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  <w:p w:rsidR="004C78CE" w:rsidRPr="001944CA" w:rsidRDefault="004C78CE" w:rsidP="004C78C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1944CA" w:rsidRDefault="00CB1CC9" w:rsidP="001944CA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1944CA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4CA" w:rsidRDefault="001944CA" w:rsidP="001944C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1944CA" w:rsidRDefault="001944CA" w:rsidP="001944C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1944CA" w:rsidRDefault="001944CA" w:rsidP="001944C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1944CA" w:rsidRDefault="001944CA" w:rsidP="001944C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1944CA" w:rsidP="001944C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 xml:space="preserve">3.19. </w:t>
            </w:r>
            <w:r>
              <w:t>Entender</w:t>
            </w:r>
            <w:r w:rsidR="001944CA">
              <w:t xml:space="preserve"> el alcance de lo clásico en el </w:t>
            </w:r>
            <w:r>
              <w:t>arte occidental.</w:t>
            </w:r>
          </w:p>
          <w:p w:rsidR="002F0DA1" w:rsidRDefault="002F0DA1" w:rsidP="004B3C79">
            <w:pPr>
              <w:widowControl w:val="0"/>
              <w:spacing w:line="240" w:lineRule="auto"/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CL, CEC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AF20C6" w:rsidRPr="001944CA" w:rsidRDefault="00F20925" w:rsidP="00F2092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1944CA" w:rsidRDefault="00CB1CC9" w:rsidP="001944CA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1944CA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4CA" w:rsidRDefault="001944CA" w:rsidP="001944C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1944CA" w:rsidRDefault="001944CA" w:rsidP="001944C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1944CA" w:rsidRDefault="001944CA" w:rsidP="001944CA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1944CA" w:rsidRDefault="001944CA" w:rsidP="001944C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1944CA" w:rsidP="001944C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3.20.</w:t>
            </w:r>
            <w:r>
              <w:t xml:space="preserve"> Caracteriz</w:t>
            </w:r>
            <w:r w:rsidR="003045BF">
              <w:t xml:space="preserve">ar los rasgos principales de la </w:t>
            </w:r>
            <w:r>
              <w:t>sociedad, economía y</w:t>
            </w:r>
            <w:r w:rsidR="003045BF">
              <w:t xml:space="preserve"> cultura romanas, identificando </w:t>
            </w:r>
            <w:r>
              <w:t>las aportacio</w:t>
            </w:r>
            <w:r w:rsidR="003045BF">
              <w:t xml:space="preserve">nes más destacadas de la Bética </w:t>
            </w:r>
            <w:r>
              <w:t>a la organi</w:t>
            </w:r>
            <w:r w:rsidR="003045BF">
              <w:t xml:space="preserve">zación política, socioeconómica </w:t>
            </w:r>
            <w:r>
              <w:t>y cultural romanas.</w:t>
            </w:r>
          </w:p>
          <w:p w:rsidR="002F0DA1" w:rsidRDefault="002F0DA1" w:rsidP="004B3C79">
            <w:pPr>
              <w:widowControl w:val="0"/>
              <w:spacing w:line="240" w:lineRule="auto"/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z w:val="48"/>
                <w:szCs w:val="48"/>
              </w:rPr>
            </w:pPr>
            <w:r>
              <w:rPr>
                <w:shd w:val="clear" w:color="auto" w:fill="B7B7B7"/>
              </w:rPr>
              <w:t>CSC, CCL, CEC, CAA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AF20C6" w:rsidRPr="009F3FC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9F3FCB" w:rsidRDefault="00CB1CC9" w:rsidP="009F3FCB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9F3FCB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FCB" w:rsidRDefault="009F3FCB" w:rsidP="009F3FC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9F3FCB" w:rsidRDefault="009F3FCB" w:rsidP="009F3FC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9F3FCB" w:rsidRDefault="009F3FCB" w:rsidP="009F3FC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9F3FCB" w:rsidRDefault="009F3FCB" w:rsidP="009F3FC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9F3FCB" w:rsidP="009F3F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lastRenderedPageBreak/>
              <w:t xml:space="preserve">3.21. </w:t>
            </w:r>
            <w:r>
              <w:t>Identificar y describir los rasgos característicos</w:t>
            </w:r>
          </w:p>
          <w:p w:rsidR="002F0DA1" w:rsidRDefault="002F0DA1" w:rsidP="00805437">
            <w:pPr>
              <w:widowControl w:val="0"/>
              <w:spacing w:line="240" w:lineRule="auto"/>
            </w:pPr>
            <w:proofErr w:type="gramStart"/>
            <w:r>
              <w:t>de</w:t>
            </w:r>
            <w:proofErr w:type="gramEnd"/>
            <w:r>
              <w:t xml:space="preserve"> obras del arte</w:t>
            </w:r>
            <w:r w:rsidR="009F3FCB">
              <w:t xml:space="preserve"> griego y romano, diferenciando </w:t>
            </w:r>
            <w:r>
              <w:t>entre los que son específicos.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rFonts w:ascii="Verdana" w:eastAsia="Verdana" w:hAnsi="Verdana" w:cs="Verdana"/>
                <w:color w:val="515151"/>
                <w:sz w:val="18"/>
                <w:szCs w:val="18"/>
                <w:highlight w:val="white"/>
              </w:rPr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  <w:r w:rsidRPr="007923EE">
              <w:rPr>
                <w:shd w:val="clear" w:color="auto" w:fill="B7B7B7"/>
              </w:rPr>
              <w:t xml:space="preserve">CSC, CCL, CEC 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AF20C6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2F0DA1" w:rsidRPr="009F3FCB" w:rsidRDefault="00CB1CC9" w:rsidP="009F3FCB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>3</w:t>
            </w:r>
            <w:r w:rsidR="009F3FCB">
              <w:rPr>
                <w:sz w:val="24"/>
                <w:szCs w:val="24"/>
              </w:rPr>
              <w:t xml:space="preserve">.9.   3.10.   3.11. 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FCB" w:rsidRDefault="009F3FCB" w:rsidP="009F3FC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9F3FCB" w:rsidRDefault="009F3FCB" w:rsidP="009F3FC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9F3FCB" w:rsidRDefault="009F3FCB" w:rsidP="009F3FC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9F3FCB" w:rsidRDefault="009F3FCB" w:rsidP="009F3FC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9F3FCB" w:rsidP="009F3FC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 xml:space="preserve">3.22. </w:t>
            </w:r>
            <w:r>
              <w:t>Establece</w:t>
            </w:r>
            <w:r w:rsidR="00AF20C6">
              <w:t xml:space="preserve">r conexiones entre el pasado de </w:t>
            </w:r>
            <w:r>
              <w:t>la Hispania rom</w:t>
            </w:r>
            <w:r w:rsidR="00AF20C6">
              <w:t xml:space="preserve">ana y el presente, describiendo </w:t>
            </w:r>
            <w:r>
              <w:t>las vari</w:t>
            </w:r>
            <w:r w:rsidR="00AF20C6">
              <w:t xml:space="preserve">adas formas de discriminación y </w:t>
            </w:r>
            <w:r>
              <w:t>exclusión soci</w:t>
            </w:r>
            <w:r w:rsidR="00AF20C6">
              <w:t xml:space="preserve">ales existentes y vinculándolas </w:t>
            </w:r>
            <w:r>
              <w:t>con el surgimiento de focos de tensión política</w:t>
            </w:r>
          </w:p>
          <w:p w:rsidR="002F0DA1" w:rsidRDefault="002F0DA1" w:rsidP="00805437">
            <w:pPr>
              <w:widowControl w:val="0"/>
              <w:spacing w:line="240" w:lineRule="auto"/>
            </w:pPr>
            <w:r>
              <w:t>y social, e identificando los principales</w:t>
            </w:r>
            <w:r w:rsidR="00AF20C6">
              <w:t xml:space="preserve"> </w:t>
            </w:r>
            <w:r>
              <w:t xml:space="preserve">hitos de la evolución de </w:t>
            </w:r>
            <w:r w:rsidR="00AF20C6">
              <w:t xml:space="preserve">la situación de </w:t>
            </w:r>
            <w:r>
              <w:t>la mujer</w:t>
            </w:r>
            <w:r w:rsidR="00AF20C6">
              <w:t xml:space="preserve">, exponiendo sus condiciones de </w:t>
            </w:r>
            <w:r>
              <w:t>vida, sus e</w:t>
            </w:r>
            <w:r w:rsidR="00AF20C6">
              <w:t xml:space="preserve">squemas de relación con el sexo masculino y sus aportaciones a los planos </w:t>
            </w:r>
            <w:r>
              <w:t>político, económico, social y cultural.</w:t>
            </w:r>
          </w:p>
          <w:p w:rsidR="002F0DA1" w:rsidRDefault="002F0DA1" w:rsidP="004B3C79">
            <w:pPr>
              <w:widowControl w:val="0"/>
              <w:spacing w:line="240" w:lineRule="auto"/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SC, CCL, CD, CAA, SIEP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shd w:val="clear" w:color="auto" w:fill="B7B7B7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3.9.   3.10.   3.11.  </w:t>
            </w:r>
          </w:p>
          <w:p w:rsidR="002F0DA1" w:rsidRDefault="002F0DA1" w:rsidP="004B3C79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0C6" w:rsidRDefault="00AF20C6" w:rsidP="00AF20C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AF20C6" w:rsidRDefault="00AF20C6" w:rsidP="00AF20C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AF20C6" w:rsidRDefault="00AF20C6" w:rsidP="00AF20C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AF20C6" w:rsidRDefault="00AF20C6" w:rsidP="00AF20C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AF20C6" w:rsidP="00AF20C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  <w:tr w:rsidR="002F0DA1" w:rsidTr="007D092B">
        <w:trPr>
          <w:trHeight w:val="480"/>
        </w:trPr>
        <w:tc>
          <w:tcPr>
            <w:tcW w:w="6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805437">
            <w:pPr>
              <w:widowControl w:val="0"/>
              <w:spacing w:line="240" w:lineRule="auto"/>
            </w:pPr>
            <w:r>
              <w:rPr>
                <w:sz w:val="48"/>
                <w:szCs w:val="48"/>
              </w:rPr>
              <w:t>3.23.</w:t>
            </w:r>
            <w:r>
              <w:t xml:space="preserve"> Reconocer los conceptos de cambio y continuidad</w:t>
            </w:r>
          </w:p>
          <w:p w:rsidR="002F0DA1" w:rsidRDefault="002F0DA1" w:rsidP="00805437">
            <w:pPr>
              <w:widowControl w:val="0"/>
              <w:spacing w:line="240" w:lineRule="auto"/>
            </w:pPr>
            <w:r>
              <w:t>en la histor</w:t>
            </w:r>
            <w:r w:rsidR="00C8067F">
              <w:t xml:space="preserve">ia de la Roma antigua por medio </w:t>
            </w:r>
            <w:r>
              <w:t>de la reali</w:t>
            </w:r>
            <w:r w:rsidR="00C8067F">
              <w:t xml:space="preserve">zación, ya de manera individual </w:t>
            </w:r>
            <w:r>
              <w:t>o en grupo, y</w:t>
            </w:r>
            <w:r w:rsidR="00C8067F">
              <w:t xml:space="preserve"> aprovechando las posibilidades </w:t>
            </w:r>
            <w:r>
              <w:t>que ofrecen las tecnologías de la información</w:t>
            </w:r>
          </w:p>
          <w:p w:rsidR="002F0DA1" w:rsidRDefault="002F0DA1" w:rsidP="00805437">
            <w:pPr>
              <w:widowControl w:val="0"/>
              <w:spacing w:line="240" w:lineRule="auto"/>
            </w:pPr>
            <w:proofErr w:type="gramStart"/>
            <w:r>
              <w:t>y</w:t>
            </w:r>
            <w:proofErr w:type="gramEnd"/>
            <w:r>
              <w:t xml:space="preserve"> la comun</w:t>
            </w:r>
            <w:r w:rsidR="00C8067F">
              <w:t xml:space="preserve">icación, para su confección, de </w:t>
            </w:r>
            <w:r>
              <w:t>breves y sencillos trabajo</w:t>
            </w:r>
            <w:r w:rsidR="00C8067F">
              <w:t xml:space="preserve">s descriptivos </w:t>
            </w:r>
            <w:r>
              <w:t>con ayuda d</w:t>
            </w:r>
            <w:r w:rsidR="00C8067F">
              <w:t xml:space="preserve">el docente sobre esta temática, </w:t>
            </w:r>
            <w:r>
              <w:t>utilizando di</w:t>
            </w:r>
            <w:r w:rsidR="00C8067F">
              <w:t xml:space="preserve">versidad de fuentes y plasmando </w:t>
            </w:r>
            <w:r>
              <w:t>de manera</w:t>
            </w:r>
            <w:r w:rsidR="00C8067F">
              <w:t xml:space="preserve"> adecuada las principales ideas </w:t>
            </w:r>
            <w:r>
              <w:t>al respecto.</w:t>
            </w:r>
          </w:p>
          <w:p w:rsidR="002F0DA1" w:rsidRDefault="002F0DA1" w:rsidP="004B3C79">
            <w:pPr>
              <w:widowControl w:val="0"/>
              <w:spacing w:line="240" w:lineRule="auto"/>
            </w:pPr>
          </w:p>
          <w:p w:rsidR="002F0DA1" w:rsidRDefault="002F0DA1" w:rsidP="004B3C79">
            <w:pPr>
              <w:widowControl w:val="0"/>
              <w:spacing w:line="240" w:lineRule="auto"/>
              <w:rPr>
                <w:sz w:val="48"/>
                <w:szCs w:val="48"/>
              </w:rPr>
            </w:pPr>
            <w:r>
              <w:rPr>
                <w:shd w:val="clear" w:color="auto" w:fill="B7B7B7"/>
              </w:rPr>
              <w:t>CSC, CCL, CD, CAA, SIEP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A1" w:rsidRDefault="002F0DA1" w:rsidP="004B3C79">
            <w:pPr>
              <w:widowControl w:val="0"/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 </w:t>
            </w:r>
            <w:r w:rsidRPr="007D092B">
              <w:rPr>
                <w:sz w:val="20"/>
                <w:szCs w:val="20"/>
              </w:rPr>
              <w:t>9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0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1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2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3</w:t>
            </w:r>
          </w:p>
          <w:p w:rsidR="00F20925" w:rsidRPr="007D092B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7D092B">
              <w:rPr>
                <w:sz w:val="20"/>
                <w:szCs w:val="20"/>
              </w:rPr>
              <w:t>14</w:t>
            </w:r>
          </w:p>
          <w:p w:rsidR="00F20925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</w:t>
            </w:r>
            <w:r w:rsidRPr="007D092B">
              <w:rPr>
                <w:sz w:val="20"/>
                <w:szCs w:val="20"/>
              </w:rPr>
              <w:t>15</w:t>
            </w:r>
          </w:p>
          <w:p w:rsidR="002F0DA1" w:rsidRDefault="00F20925" w:rsidP="00F2092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20925"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0DA1" w:rsidRDefault="002F0DA1" w:rsidP="00FE7F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2F0DA1" w:rsidRDefault="002F0DA1" w:rsidP="004B3C7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 3.2.   3.3.  </w:t>
            </w:r>
            <w:r w:rsidRPr="000F58A2">
              <w:rPr>
                <w:sz w:val="24"/>
                <w:szCs w:val="24"/>
              </w:rPr>
              <w:t xml:space="preserve">3.4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  3.6.   3.7.  </w:t>
            </w:r>
            <w:r w:rsidRPr="000F58A2">
              <w:rPr>
                <w:sz w:val="24"/>
                <w:szCs w:val="24"/>
              </w:rPr>
              <w:t xml:space="preserve">3.8.  </w:t>
            </w: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</w:p>
          <w:p w:rsidR="00CB1CC9" w:rsidRPr="000F58A2" w:rsidRDefault="00CB1CC9" w:rsidP="00CB1CC9">
            <w:pPr>
              <w:widowControl w:val="0"/>
              <w:spacing w:line="261" w:lineRule="auto"/>
              <w:ind w:left="20" w:right="20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3.9.   3.10.   3.11.  </w:t>
            </w:r>
          </w:p>
          <w:p w:rsidR="002F0DA1" w:rsidRDefault="002F0DA1" w:rsidP="004B3C79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067F" w:rsidRDefault="00C8067F" w:rsidP="00C8067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F58A2">
              <w:rPr>
                <w:sz w:val="24"/>
                <w:szCs w:val="24"/>
              </w:rPr>
              <w:t xml:space="preserve">1   2   3   4   5   6   </w:t>
            </w:r>
          </w:p>
          <w:p w:rsidR="00C8067F" w:rsidRDefault="00C8067F" w:rsidP="00C806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C8067F" w:rsidRDefault="00C8067F" w:rsidP="00C8067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8   9   </w:t>
            </w:r>
            <w:r w:rsidRPr="000F58A2">
              <w:rPr>
                <w:sz w:val="24"/>
                <w:szCs w:val="24"/>
              </w:rPr>
              <w:t xml:space="preserve">10   11  12  </w:t>
            </w:r>
          </w:p>
          <w:p w:rsidR="00C8067F" w:rsidRDefault="00C8067F" w:rsidP="00C8067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2F0DA1" w:rsidRDefault="00C8067F" w:rsidP="00C8067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F58A2">
              <w:rPr>
                <w:sz w:val="24"/>
                <w:szCs w:val="24"/>
              </w:rPr>
              <w:t>13  14  15  16</w:t>
            </w:r>
          </w:p>
        </w:tc>
      </w:tr>
    </w:tbl>
    <w:p w:rsidR="002B0C3E" w:rsidRDefault="002B0C3E"/>
    <w:p w:rsidR="002B0C3E" w:rsidRDefault="002B0C3E"/>
    <w:p w:rsidR="009753AD" w:rsidRDefault="009753AD"/>
    <w:p w:rsidR="009753AD" w:rsidRDefault="009753AD" w:rsidP="009753AD">
      <w:pPr>
        <w:pStyle w:val="Ttulo"/>
      </w:pPr>
      <w:r>
        <w:lastRenderedPageBreak/>
        <w:t>Objetivos de materia</w:t>
      </w:r>
      <w:r w:rsidR="008B12B9">
        <w:t xml:space="preserve">  </w:t>
      </w:r>
      <w:proofErr w:type="spellStart"/>
      <w:r w:rsidR="008B12B9">
        <w:t>GHª</w:t>
      </w:r>
      <w:proofErr w:type="spellEnd"/>
      <w:r w:rsidR="008B12B9">
        <w:t xml:space="preserve">  1º ESO</w:t>
      </w:r>
    </w:p>
    <w:tbl>
      <w:tblPr>
        <w:tblStyle w:val="a0"/>
        <w:tblW w:w="1441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17"/>
      </w:tblGrid>
      <w:tr w:rsidR="008B12B9" w:rsidTr="004B094F">
        <w:tc>
          <w:tcPr>
            <w:tcW w:w="144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2B9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8B12B9" w:rsidTr="009F0338">
        <w:trPr>
          <w:trHeight w:val="790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89A" w:rsidRDefault="008B12B9" w:rsidP="004B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.</w:t>
            </w:r>
            <w:r w:rsidRPr="00D2789A">
              <w:rPr>
                <w:sz w:val="20"/>
                <w:szCs w:val="20"/>
              </w:rPr>
              <w:t> Conceptualizar la sociedad como un sistema complejo analizando las interacciones entre los diversos elem</w:t>
            </w:r>
            <w:r w:rsidR="004B094F" w:rsidRPr="00D2789A">
              <w:rPr>
                <w:sz w:val="20"/>
                <w:szCs w:val="20"/>
              </w:rPr>
              <w:t>entos de la actividad humana </w:t>
            </w:r>
            <w:r w:rsidRPr="00D2789A">
              <w:rPr>
                <w:sz w:val="20"/>
                <w:szCs w:val="20"/>
              </w:rPr>
              <w:t>(político, económico, social y cultural), valorando, a través del estudio de problemáticas actuales relevantes, la naturalezamultifactorial de los hechos históricos y como estos </w:t>
            </w:r>
          </w:p>
          <w:p w:rsidR="008B12B9" w:rsidRPr="00D2789A" w:rsidRDefault="008B12B9" w:rsidP="004B0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sz w:val="20"/>
                <w:szCs w:val="20"/>
              </w:rPr>
            </w:pPr>
            <w:proofErr w:type="gramStart"/>
            <w:r w:rsidRPr="00D2789A">
              <w:rPr>
                <w:sz w:val="20"/>
                <w:szCs w:val="20"/>
              </w:rPr>
              <w:t>contribuyen</w:t>
            </w:r>
            <w:proofErr w:type="gramEnd"/>
            <w:r w:rsidRPr="00D2789A">
              <w:rPr>
                <w:sz w:val="20"/>
                <w:szCs w:val="20"/>
              </w:rPr>
              <w:t> a la creación de las identidades colectivas e individuales</w:t>
            </w:r>
            <w:r w:rsidR="004B094F" w:rsidRPr="00D2789A">
              <w:rPr>
                <w:sz w:val="20"/>
                <w:szCs w:val="20"/>
              </w:rPr>
              <w:t> y al rol </w:t>
            </w:r>
            <w:r w:rsidRPr="00D2789A">
              <w:rPr>
                <w:sz w:val="20"/>
                <w:szCs w:val="20"/>
              </w:rPr>
              <w:t>qu</w:t>
            </w:r>
            <w:r w:rsidR="004B094F" w:rsidRPr="00D2789A">
              <w:rPr>
                <w:sz w:val="20"/>
                <w:szCs w:val="20"/>
              </w:rPr>
              <w:t>e desempeñan en ellas hombres y</w:t>
            </w:r>
            <w:r w:rsidR="00D2789A">
              <w:rPr>
                <w:sz w:val="20"/>
                <w:szCs w:val="20"/>
              </w:rPr>
              <w:t xml:space="preserve"> </w:t>
            </w:r>
            <w:r w:rsidRPr="00D2789A">
              <w:rPr>
                <w:sz w:val="20"/>
                <w:szCs w:val="20"/>
              </w:rPr>
              <w:t>mujeres.</w:t>
            </w:r>
          </w:p>
        </w:tc>
      </w:tr>
      <w:tr w:rsidR="008B12B9" w:rsidTr="009F0338">
        <w:trPr>
          <w:trHeight w:val="775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89A" w:rsidRDefault="008B12B9" w:rsidP="004B094F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2.</w:t>
            </w:r>
            <w:r w:rsidRPr="00D2789A">
              <w:rPr>
                <w:sz w:val="20"/>
                <w:szCs w:val="20"/>
              </w:rPr>
              <w:t> Situar en el espacio, conocer y clasificar los elementos constitutivos del medio físico andaluz, español, europeo y del resto del mundo, comprendiendo las </w:t>
            </w:r>
          </w:p>
          <w:p w:rsidR="008B12B9" w:rsidRPr="00D2789A" w:rsidRDefault="008B12B9" w:rsidP="004B094F">
            <w:pPr>
              <w:rPr>
                <w:sz w:val="20"/>
                <w:szCs w:val="20"/>
              </w:rPr>
            </w:pPr>
            <w:proofErr w:type="gramStart"/>
            <w:r w:rsidRPr="00D2789A">
              <w:rPr>
                <w:sz w:val="20"/>
                <w:szCs w:val="20"/>
              </w:rPr>
              <w:t>conexiones</w:t>
            </w:r>
            <w:proofErr w:type="gramEnd"/>
            <w:r w:rsidRPr="00D2789A">
              <w:rPr>
                <w:sz w:val="20"/>
                <w:szCs w:val="20"/>
              </w:rPr>
              <w:t> existentes entre estos y la humanización del paisaje y analizando las </w:t>
            </w:r>
            <w:r w:rsidR="004B094F" w:rsidRPr="00D2789A">
              <w:rPr>
                <w:sz w:val="20"/>
                <w:szCs w:val="20"/>
              </w:rPr>
              <w:t>Consecuencias </w:t>
            </w:r>
            <w:r w:rsidRPr="00D2789A">
              <w:rPr>
                <w:sz w:val="20"/>
                <w:szCs w:val="20"/>
              </w:rPr>
              <w:t>políticas, socioeconómicas, medioambientales que esta tiene en la gestión de los recursos y concienciando sobre la necesidad de la conservación del medio natural.</w:t>
            </w:r>
          </w:p>
        </w:tc>
      </w:tr>
      <w:tr w:rsidR="008B12B9" w:rsidTr="009F0338">
        <w:trPr>
          <w:trHeight w:val="464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2B9" w:rsidRPr="00D2789A" w:rsidRDefault="008B12B9" w:rsidP="004B094F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</w:t>
            </w:r>
            <w:r w:rsidRPr="00D2789A">
              <w:rPr>
                <w:sz w:val="20"/>
                <w:szCs w:val="20"/>
              </w:rPr>
              <w:t> Conocer y analizar las vías por las que la sociedad humana transforma el medio ambiente, y a </w:t>
            </w:r>
            <w:r w:rsidR="004B094F" w:rsidRPr="00D2789A">
              <w:rPr>
                <w:sz w:val="20"/>
                <w:szCs w:val="20"/>
              </w:rPr>
              <w:t>su vez cómo el territorio </w:t>
            </w:r>
            <w:r w:rsidRPr="00D2789A">
              <w:rPr>
                <w:sz w:val="20"/>
                <w:szCs w:val="20"/>
              </w:rPr>
              <w:t>influye en la organización e identidad de dicha sociedad, reflexionando sobre los peligros</w:t>
            </w:r>
            <w:r w:rsidR="004B094F" w:rsidRPr="00D2789A">
              <w:rPr>
                <w:sz w:val="20"/>
                <w:szCs w:val="20"/>
              </w:rPr>
              <w:t> que la intervención del hombre </w:t>
            </w:r>
            <w:r w:rsidRPr="00D2789A">
              <w:rPr>
                <w:sz w:val="20"/>
                <w:szCs w:val="20"/>
              </w:rPr>
              <w:t>en el medio genera, haciendo especial hincapié en el caso de Andalucía.</w:t>
            </w:r>
          </w:p>
        </w:tc>
      </w:tr>
      <w:tr w:rsidR="008B12B9" w:rsidTr="009F0338">
        <w:trPr>
          <w:trHeight w:val="560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89A" w:rsidRDefault="008B12B9" w:rsidP="00662DEB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4.</w:t>
            </w:r>
            <w:r w:rsidRPr="00D2789A">
              <w:rPr>
                <w:sz w:val="20"/>
                <w:szCs w:val="20"/>
              </w:rPr>
              <w:t> Comprender la diversidad geográfica y geoeconómica del mundo, España, Europa y Andalucía por med</w:t>
            </w:r>
            <w:r w:rsidR="00D2789A">
              <w:rPr>
                <w:sz w:val="20"/>
                <w:szCs w:val="20"/>
              </w:rPr>
              <w:t>io del análisis, identificación </w:t>
            </w:r>
            <w:r w:rsidRPr="00D2789A">
              <w:rPr>
                <w:sz w:val="20"/>
                <w:szCs w:val="20"/>
              </w:rPr>
              <w:t>y localización de sus </w:t>
            </w:r>
          </w:p>
          <w:p w:rsidR="008B12B9" w:rsidRPr="00D2789A" w:rsidRDefault="008B12B9" w:rsidP="00662DEB">
            <w:pPr>
              <w:rPr>
                <w:sz w:val="20"/>
                <w:szCs w:val="20"/>
              </w:rPr>
            </w:pPr>
            <w:proofErr w:type="gramStart"/>
            <w:r w:rsidRPr="00D2789A">
              <w:rPr>
                <w:sz w:val="20"/>
                <w:szCs w:val="20"/>
              </w:rPr>
              <w:t>recursos</w:t>
            </w:r>
            <w:proofErr w:type="gramEnd"/>
            <w:r w:rsidRPr="00D2789A">
              <w:rPr>
                <w:sz w:val="20"/>
                <w:szCs w:val="20"/>
              </w:rPr>
              <w:t> básicos así como de las características más destacadas de su entorno físico y humano.</w:t>
            </w:r>
          </w:p>
        </w:tc>
      </w:tr>
      <w:tr w:rsidR="008B12B9" w:rsidTr="009F0338">
        <w:trPr>
          <w:trHeight w:val="769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89A" w:rsidRDefault="008B12B9" w:rsidP="00662DEB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5.</w:t>
            </w:r>
            <w:r w:rsidRPr="00D2789A">
              <w:rPr>
                <w:sz w:val="20"/>
                <w:szCs w:val="20"/>
              </w:rPr>
              <w:t> Adquirir una visión global de la Historia de la Humanidad y el lugar que ocupan Andalucía, España y Europa en ella,</w:t>
            </w:r>
            <w:r w:rsidR="00662DEB" w:rsidRPr="00D2789A">
              <w:rPr>
                <w:sz w:val="20"/>
                <w:szCs w:val="20"/>
              </w:rPr>
              <w:t> por </w:t>
            </w:r>
            <w:r w:rsidRPr="00D2789A">
              <w:rPr>
                <w:sz w:val="20"/>
                <w:szCs w:val="20"/>
              </w:rPr>
              <w:t>medio del conocimiento de los </w:t>
            </w:r>
          </w:p>
          <w:p w:rsidR="00D2789A" w:rsidRDefault="008B12B9" w:rsidP="00662DEB">
            <w:pPr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hechos históricos más relevantes, de los procesos sociales más</w:t>
            </w:r>
            <w:r w:rsidR="00662DEB" w:rsidRPr="00D2789A">
              <w:rPr>
                <w:sz w:val="20"/>
                <w:szCs w:val="20"/>
              </w:rPr>
              <w:t> destacados y de los mecanismos </w:t>
            </w:r>
            <w:r w:rsidRPr="00D2789A">
              <w:rPr>
                <w:sz w:val="20"/>
                <w:szCs w:val="20"/>
              </w:rPr>
              <w:t>de interacción existentes entre los primeros y los segundos, </w:t>
            </w:r>
          </w:p>
          <w:p w:rsidR="008B12B9" w:rsidRPr="00D2789A" w:rsidRDefault="008B12B9" w:rsidP="00662DEB">
            <w:pPr>
              <w:rPr>
                <w:sz w:val="20"/>
                <w:szCs w:val="20"/>
              </w:rPr>
            </w:pPr>
            <w:proofErr w:type="gramStart"/>
            <w:r w:rsidRPr="00D2789A">
              <w:rPr>
                <w:sz w:val="20"/>
                <w:szCs w:val="20"/>
              </w:rPr>
              <w:t>analizando</w:t>
            </w:r>
            <w:proofErr w:type="gramEnd"/>
            <w:r w:rsidRPr="00D2789A">
              <w:rPr>
                <w:sz w:val="20"/>
                <w:szCs w:val="20"/>
              </w:rPr>
              <w:t> las interconexiones</w:t>
            </w:r>
            <w:r w:rsidR="00662DEB" w:rsidRPr="00D2789A">
              <w:rPr>
                <w:sz w:val="20"/>
                <w:szCs w:val="20"/>
              </w:rPr>
              <w:t> entre pasado y presente y cómo </w:t>
            </w:r>
            <w:r w:rsidRPr="00D2789A">
              <w:rPr>
                <w:sz w:val="20"/>
                <w:szCs w:val="20"/>
              </w:rPr>
              <w:t>Andalucía se proyecta en la sociedad global presente en base a su patrimonio histórico.</w:t>
            </w:r>
          </w:p>
        </w:tc>
      </w:tr>
      <w:tr w:rsidR="008B12B9" w:rsidTr="009F0338">
        <w:trPr>
          <w:trHeight w:val="756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89A" w:rsidRDefault="008B12B9" w:rsidP="00662DEB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6.</w:t>
            </w:r>
            <w:r w:rsidRPr="00D2789A">
              <w:rPr>
                <w:sz w:val="20"/>
                <w:szCs w:val="20"/>
              </w:rPr>
              <w:t> Valorar y comprender la diversidad cultural existente en el mundo y en las raíces hist</w:t>
            </w:r>
            <w:r w:rsidR="00662DEB" w:rsidRPr="00D2789A">
              <w:rPr>
                <w:sz w:val="20"/>
                <w:szCs w:val="20"/>
              </w:rPr>
              <w:t>óricas y presente de Andalucía, </w:t>
            </w:r>
            <w:r w:rsidRPr="00D2789A">
              <w:rPr>
                <w:sz w:val="20"/>
                <w:szCs w:val="20"/>
              </w:rPr>
              <w:t>manifestando respeto y tolerancia por</w:t>
            </w:r>
          </w:p>
          <w:p w:rsidR="00D2789A" w:rsidRDefault="008B12B9" w:rsidP="00662DEB">
            <w:pPr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 las diversas manifestaciones culturales, así como capac</w:t>
            </w:r>
            <w:r w:rsidR="00662DEB" w:rsidRPr="00D2789A">
              <w:rPr>
                <w:sz w:val="20"/>
                <w:szCs w:val="20"/>
              </w:rPr>
              <w:t>idad de juicio crítico respecto </w:t>
            </w:r>
            <w:r w:rsidRPr="00D2789A">
              <w:rPr>
                <w:sz w:val="20"/>
                <w:szCs w:val="20"/>
              </w:rPr>
              <w:t>a las mismas, y cómo estas actitudes son fuente de bienestar y </w:t>
            </w:r>
          </w:p>
          <w:p w:rsidR="008B12B9" w:rsidRPr="00D2789A" w:rsidRDefault="008B12B9" w:rsidP="00662DEB">
            <w:pPr>
              <w:rPr>
                <w:sz w:val="20"/>
                <w:szCs w:val="20"/>
              </w:rPr>
            </w:pPr>
            <w:proofErr w:type="gramStart"/>
            <w:r w:rsidRPr="00D2789A">
              <w:rPr>
                <w:sz w:val="20"/>
                <w:szCs w:val="20"/>
              </w:rPr>
              <w:t>desarrollo</w:t>
            </w:r>
            <w:proofErr w:type="gramEnd"/>
            <w:r w:rsidRPr="00D2789A">
              <w:rPr>
                <w:sz w:val="20"/>
                <w:szCs w:val="20"/>
              </w:rPr>
              <w:t> así como cimiento de una ciudadanía democrática.</w:t>
            </w:r>
          </w:p>
        </w:tc>
      </w:tr>
      <w:tr w:rsidR="008B12B9" w:rsidTr="009F0338">
        <w:trPr>
          <w:trHeight w:val="869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89A" w:rsidRDefault="008B12B9" w:rsidP="00D07662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7.</w:t>
            </w:r>
            <w:r w:rsidRPr="00D2789A">
              <w:rPr>
                <w:sz w:val="20"/>
                <w:szCs w:val="20"/>
              </w:rPr>
              <w:t> Comparar y analizar las diversas manifestaciones artísticas existentes a lo largo de l</w:t>
            </w:r>
            <w:r w:rsidR="00D07662" w:rsidRPr="00D2789A">
              <w:rPr>
                <w:sz w:val="20"/>
                <w:szCs w:val="20"/>
              </w:rPr>
              <w:t>a historia, contextualizándolas </w:t>
            </w:r>
            <w:r w:rsidRPr="00D2789A">
              <w:rPr>
                <w:sz w:val="20"/>
                <w:szCs w:val="20"/>
              </w:rPr>
              <w:t>en el medio </w:t>
            </w:r>
            <w:r w:rsidR="00D07662" w:rsidRPr="00D2789A">
              <w:rPr>
                <w:sz w:val="20"/>
                <w:szCs w:val="20"/>
              </w:rPr>
              <w:t>social y cultural</w:t>
            </w:r>
            <w:r w:rsidRPr="00D2789A">
              <w:rPr>
                <w:sz w:val="20"/>
                <w:szCs w:val="20"/>
              </w:rPr>
              <w:t>de cada </w:t>
            </w:r>
          </w:p>
          <w:p w:rsidR="00D2789A" w:rsidRDefault="008B12B9" w:rsidP="00D07662">
            <w:pPr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momento, por medio del conocimiento de los elemento</w:t>
            </w:r>
            <w:r w:rsidR="00D07662" w:rsidRPr="00D2789A">
              <w:rPr>
                <w:sz w:val="20"/>
                <w:szCs w:val="20"/>
              </w:rPr>
              <w:t>s, técnicas y funcionalidad del </w:t>
            </w:r>
            <w:r w:rsidRPr="00D2789A">
              <w:rPr>
                <w:sz w:val="20"/>
                <w:szCs w:val="20"/>
              </w:rPr>
              <w:t>arte y valorando la importancia de la conservación y difusión del </w:t>
            </w:r>
          </w:p>
          <w:p w:rsidR="00D2789A" w:rsidRDefault="008B12B9" w:rsidP="00D07662">
            <w:pPr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patrimonio artístico c</w:t>
            </w:r>
            <w:r w:rsidR="00D07662" w:rsidRPr="00D2789A">
              <w:rPr>
                <w:sz w:val="20"/>
                <w:szCs w:val="20"/>
              </w:rPr>
              <w:t>omo recurso para el desarrollo, </w:t>
            </w:r>
            <w:r w:rsidRPr="00D2789A">
              <w:rPr>
                <w:sz w:val="20"/>
                <w:szCs w:val="20"/>
              </w:rPr>
              <w:t>el bienestar individual y colectivo y la proyecci</w:t>
            </w:r>
            <w:r w:rsidR="00D07662" w:rsidRPr="00D2789A">
              <w:rPr>
                <w:sz w:val="20"/>
                <w:szCs w:val="20"/>
              </w:rPr>
              <w:t>ón de Andalucía por el mundo en</w:t>
            </w:r>
            <w:r w:rsidRPr="00D2789A">
              <w:rPr>
                <w:sz w:val="20"/>
                <w:szCs w:val="20"/>
              </w:rPr>
              <w:t>base a su patrimonio </w:t>
            </w:r>
          </w:p>
          <w:p w:rsidR="008B12B9" w:rsidRPr="00D2789A" w:rsidRDefault="008B12B9" w:rsidP="00D07662">
            <w:pPr>
              <w:rPr>
                <w:sz w:val="20"/>
                <w:szCs w:val="20"/>
              </w:rPr>
            </w:pPr>
            <w:proofErr w:type="gramStart"/>
            <w:r w:rsidRPr="00D2789A">
              <w:rPr>
                <w:sz w:val="20"/>
                <w:szCs w:val="20"/>
              </w:rPr>
              <w:t>artístico</w:t>
            </w:r>
            <w:proofErr w:type="gramEnd"/>
            <w:r w:rsidRPr="00D2789A">
              <w:rPr>
                <w:sz w:val="20"/>
                <w:szCs w:val="20"/>
              </w:rPr>
              <w:t>.</w:t>
            </w:r>
          </w:p>
        </w:tc>
      </w:tr>
      <w:tr w:rsidR="008B12B9" w:rsidTr="009F0338">
        <w:trPr>
          <w:trHeight w:val="448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62" w:rsidRPr="00D2789A" w:rsidRDefault="008B12B9" w:rsidP="00D07662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8.</w:t>
            </w:r>
            <w:r w:rsidRPr="00D2789A">
              <w:rPr>
                <w:sz w:val="20"/>
                <w:szCs w:val="20"/>
              </w:rPr>
              <w:t> Apreciar las peculiaridades de la cultura e historia andaluzas para la comprensión de la pos</w:t>
            </w:r>
            <w:r w:rsidR="00D07662" w:rsidRPr="00D2789A">
              <w:rPr>
                <w:sz w:val="20"/>
                <w:szCs w:val="20"/>
              </w:rPr>
              <w:t>ición y relevancia de Andalucía </w:t>
            </w:r>
            <w:r w:rsidRPr="00D2789A">
              <w:rPr>
                <w:sz w:val="20"/>
                <w:szCs w:val="20"/>
              </w:rPr>
              <w:t>en el resto de </w:t>
            </w:r>
          </w:p>
          <w:p w:rsidR="008B12B9" w:rsidRPr="00D2789A" w:rsidRDefault="008B12B9" w:rsidP="00D07662">
            <w:pPr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España, Europa y del mundo y de las formas por las que se ha desarrollado</w:t>
            </w:r>
            <w:r w:rsidR="00D07662" w:rsidRPr="00D2789A">
              <w:rPr>
                <w:sz w:val="20"/>
                <w:szCs w:val="20"/>
              </w:rPr>
              <w:t> la identidad, la economía y la </w:t>
            </w:r>
            <w:r w:rsidRPr="00D2789A">
              <w:rPr>
                <w:sz w:val="20"/>
                <w:szCs w:val="20"/>
              </w:rPr>
              <w:t>sociedad andaluzas.</w:t>
            </w:r>
          </w:p>
        </w:tc>
      </w:tr>
      <w:tr w:rsidR="008B12B9" w:rsidTr="009F0338">
        <w:trPr>
          <w:trHeight w:val="589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662" w:rsidRPr="00D2789A" w:rsidRDefault="008B12B9" w:rsidP="00D07662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lastRenderedPageBreak/>
              <w:t>9.</w:t>
            </w:r>
            <w:r w:rsidRPr="00D2789A">
              <w:rPr>
                <w:sz w:val="20"/>
                <w:szCs w:val="20"/>
              </w:rPr>
              <w:t> Explicar los principios, instituciones, mecanismos y formas de gobierno por las que se rige un</w:t>
            </w:r>
            <w:r w:rsidR="00D07662" w:rsidRPr="00D2789A">
              <w:rPr>
                <w:sz w:val="20"/>
                <w:szCs w:val="20"/>
              </w:rPr>
              <w:t> Estado democrático, analizando </w:t>
            </w:r>
            <w:r w:rsidRPr="00D2789A">
              <w:rPr>
                <w:sz w:val="20"/>
                <w:szCs w:val="20"/>
              </w:rPr>
              <w:t>la organización </w:t>
            </w:r>
          </w:p>
          <w:p w:rsidR="008B12B9" w:rsidRPr="00D2789A" w:rsidRDefault="008B12B9" w:rsidP="00D07662">
            <w:pPr>
              <w:rPr>
                <w:sz w:val="20"/>
                <w:szCs w:val="20"/>
              </w:rPr>
            </w:pPr>
            <w:proofErr w:type="gramStart"/>
            <w:r w:rsidRPr="00D2789A">
              <w:rPr>
                <w:sz w:val="20"/>
                <w:szCs w:val="20"/>
              </w:rPr>
              <w:t>territorial</w:t>
            </w:r>
            <w:proofErr w:type="gramEnd"/>
            <w:r w:rsidRPr="00D2789A">
              <w:rPr>
                <w:sz w:val="20"/>
                <w:szCs w:val="20"/>
              </w:rPr>
              <w:t> y política de Andalucía, España y la Unión Europa, los requisitos para una b</w:t>
            </w:r>
            <w:r w:rsidR="00D07662" w:rsidRPr="00D2789A">
              <w:rPr>
                <w:sz w:val="20"/>
                <w:szCs w:val="20"/>
              </w:rPr>
              <w:t>uena gobernanza, </w:t>
            </w:r>
            <w:r w:rsidRPr="00D2789A">
              <w:rPr>
                <w:sz w:val="20"/>
                <w:szCs w:val="20"/>
              </w:rPr>
              <w:t>los cauces de participación de la ciudadanía.</w:t>
            </w:r>
          </w:p>
        </w:tc>
      </w:tr>
      <w:tr w:rsidR="008B12B9" w:rsidTr="009F0338">
        <w:trPr>
          <w:trHeight w:val="501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338" w:rsidRDefault="008B12B9" w:rsidP="00D07662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0.</w:t>
            </w:r>
            <w:r w:rsidRPr="00D2789A">
              <w:rPr>
                <w:sz w:val="20"/>
                <w:szCs w:val="20"/>
              </w:rPr>
              <w:t> Exponer la importancia, para la preservación de la paz y el desarrollo y el bienestar humanos, de </w:t>
            </w:r>
            <w:r w:rsidR="00D07662" w:rsidRPr="00D2789A">
              <w:rPr>
                <w:sz w:val="20"/>
                <w:szCs w:val="20"/>
              </w:rPr>
              <w:t>la necesidad de denunciar </w:t>
            </w:r>
            <w:r w:rsidRPr="00D2789A">
              <w:rPr>
                <w:sz w:val="20"/>
                <w:szCs w:val="20"/>
              </w:rPr>
              <w:t>y oponerse activamente a </w:t>
            </w:r>
          </w:p>
          <w:p w:rsidR="008B12B9" w:rsidRPr="00D2789A" w:rsidRDefault="008B12B9" w:rsidP="00D07662">
            <w:pPr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cualquier forma de discriminación, injusticia y exclusión social y parti</w:t>
            </w:r>
            <w:r w:rsidR="00D07662" w:rsidRPr="00D2789A">
              <w:rPr>
                <w:sz w:val="20"/>
                <w:szCs w:val="20"/>
              </w:rPr>
              <w:t>cipar en iniciativas solidarias</w:t>
            </w:r>
          </w:p>
        </w:tc>
      </w:tr>
      <w:tr w:rsidR="008B12B9" w:rsidTr="009F0338">
        <w:trPr>
          <w:trHeight w:val="737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338" w:rsidRDefault="008B12B9" w:rsidP="00D07662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1.</w:t>
            </w:r>
            <w:r w:rsidRPr="00D2789A">
              <w:rPr>
                <w:sz w:val="20"/>
                <w:szCs w:val="20"/>
              </w:rPr>
              <w:t> Analizar y conocer los principales hitos, tanto en Andalucía como en el resto de Esp</w:t>
            </w:r>
            <w:r w:rsidR="00D07662" w:rsidRPr="00D2789A">
              <w:rPr>
                <w:sz w:val="20"/>
                <w:szCs w:val="20"/>
              </w:rPr>
              <w:t>aña y el mundo, en la lucha por </w:t>
            </w:r>
            <w:r w:rsidRPr="00D2789A">
              <w:rPr>
                <w:sz w:val="20"/>
                <w:szCs w:val="20"/>
              </w:rPr>
              <w:t>la igualdad efectiva entre hombres y </w:t>
            </w:r>
          </w:p>
          <w:p w:rsidR="009F0338" w:rsidRDefault="008B12B9" w:rsidP="00D07662">
            <w:pPr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mujeres y comprender, valorar y dominar las destrezas </w:t>
            </w:r>
            <w:r w:rsidR="00D07662" w:rsidRPr="00D2789A">
              <w:rPr>
                <w:sz w:val="20"/>
                <w:szCs w:val="20"/>
              </w:rPr>
              <w:t>y estrategias de empoderamiento </w:t>
            </w:r>
            <w:r w:rsidRPr="00D2789A">
              <w:rPr>
                <w:sz w:val="20"/>
                <w:szCs w:val="20"/>
              </w:rPr>
              <w:t>de la mujer así como las políticas e iniciativas más destacadas en </w:t>
            </w:r>
          </w:p>
          <w:p w:rsidR="008B12B9" w:rsidRPr="00D2789A" w:rsidRDefault="008B12B9" w:rsidP="00D07662">
            <w:pPr>
              <w:rPr>
                <w:sz w:val="20"/>
                <w:szCs w:val="20"/>
              </w:rPr>
            </w:pPr>
            <w:proofErr w:type="gramStart"/>
            <w:r w:rsidRPr="00D2789A">
              <w:rPr>
                <w:sz w:val="20"/>
                <w:szCs w:val="20"/>
              </w:rPr>
              <w:t>este</w:t>
            </w:r>
            <w:proofErr w:type="gramEnd"/>
            <w:r w:rsidRPr="00D2789A">
              <w:rPr>
                <w:sz w:val="20"/>
                <w:szCs w:val="20"/>
              </w:rPr>
              <w:t> sentido.</w:t>
            </w:r>
          </w:p>
        </w:tc>
      </w:tr>
      <w:tr w:rsidR="008B12B9" w:rsidTr="009F0338">
        <w:trPr>
          <w:trHeight w:val="426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2B9" w:rsidRPr="00D2789A" w:rsidRDefault="008B12B9" w:rsidP="00D07662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2.</w:t>
            </w:r>
            <w:r w:rsidRPr="00D2789A">
              <w:rPr>
                <w:sz w:val="20"/>
                <w:szCs w:val="20"/>
              </w:rPr>
              <w:t> Argumentar sobre la importancia del espíritu emprendedor y de las capacidades asociadas a este, conoci</w:t>
            </w:r>
            <w:r w:rsidR="00D07662" w:rsidRPr="00D2789A">
              <w:rPr>
                <w:sz w:val="20"/>
                <w:szCs w:val="20"/>
              </w:rPr>
              <w:t>endo cómo han </w:t>
            </w:r>
            <w:r w:rsidRPr="00D2789A">
              <w:rPr>
                <w:sz w:val="20"/>
                <w:szCs w:val="20"/>
              </w:rPr>
              <w:t>contribuido al desarrollo humano, económico y político de las formaciones sociales a lo largo</w:t>
            </w:r>
            <w:r w:rsidR="00851712" w:rsidRPr="00D2789A">
              <w:rPr>
                <w:sz w:val="20"/>
                <w:szCs w:val="20"/>
              </w:rPr>
              <w:t> de la historia y en el momento </w:t>
            </w:r>
            <w:r w:rsidRPr="00D2789A">
              <w:rPr>
                <w:sz w:val="20"/>
                <w:szCs w:val="20"/>
              </w:rPr>
              <w:t>presente.</w:t>
            </w:r>
          </w:p>
        </w:tc>
      </w:tr>
      <w:tr w:rsidR="008B12B9" w:rsidTr="009F0338">
        <w:trPr>
          <w:trHeight w:val="521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712" w:rsidRPr="00D2789A" w:rsidRDefault="008B12B9" w:rsidP="00851712">
            <w:pPr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3.</w:t>
            </w:r>
            <w:r w:rsidRPr="00D2789A">
              <w:rPr>
                <w:sz w:val="20"/>
                <w:szCs w:val="20"/>
              </w:rPr>
              <w:t> Debatir y analizar la proyección internacional de Andalucía y su papel en el actual </w:t>
            </w:r>
            <w:r w:rsidR="00851712" w:rsidRPr="00D2789A">
              <w:rPr>
                <w:sz w:val="20"/>
                <w:szCs w:val="20"/>
              </w:rPr>
              <w:t>proceso globalizador, valorando </w:t>
            </w:r>
            <w:r w:rsidRPr="00D2789A">
              <w:rPr>
                <w:sz w:val="20"/>
                <w:szCs w:val="20"/>
              </w:rPr>
              <w:t>las oportunidades y problemáticas más </w:t>
            </w:r>
          </w:p>
          <w:p w:rsidR="008B12B9" w:rsidRPr="00D2789A" w:rsidRDefault="008B12B9" w:rsidP="00851712">
            <w:pPr>
              <w:rPr>
                <w:sz w:val="20"/>
                <w:szCs w:val="20"/>
              </w:rPr>
            </w:pPr>
            <w:proofErr w:type="gramStart"/>
            <w:r w:rsidRPr="00D2789A">
              <w:rPr>
                <w:sz w:val="20"/>
                <w:szCs w:val="20"/>
              </w:rPr>
              <w:t>destacadas</w:t>
            </w:r>
            <w:proofErr w:type="gramEnd"/>
            <w:r w:rsidRPr="00D2789A">
              <w:rPr>
                <w:sz w:val="20"/>
                <w:szCs w:val="20"/>
              </w:rPr>
              <w:t> de este fenómeno histórico para nuestra comunidad autónoma que han existido</w:t>
            </w:r>
            <w:r w:rsidR="00851712" w:rsidRPr="00D2789A">
              <w:rPr>
                <w:sz w:val="20"/>
                <w:szCs w:val="20"/>
              </w:rPr>
              <w:t> </w:t>
            </w:r>
            <w:r w:rsidRPr="00D2789A">
              <w:rPr>
                <w:sz w:val="20"/>
                <w:szCs w:val="20"/>
              </w:rPr>
              <w:t>tanto en su pasado como en su presente.</w:t>
            </w:r>
          </w:p>
        </w:tc>
      </w:tr>
      <w:tr w:rsidR="008B12B9" w:rsidTr="009F0338">
        <w:trPr>
          <w:trHeight w:val="632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338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4.</w:t>
            </w:r>
            <w:r w:rsidRPr="00D2789A">
              <w:rPr>
                <w:sz w:val="20"/>
                <w:szCs w:val="20"/>
              </w:rPr>
              <w:t> Conocer y manejar el vocabulario y las técnicas de investigación y análisis específica</w:t>
            </w:r>
            <w:r w:rsidR="009F0338">
              <w:rPr>
                <w:sz w:val="20"/>
                <w:szCs w:val="20"/>
              </w:rPr>
              <w:t>s de las ciencias sociales para </w:t>
            </w:r>
            <w:r w:rsidRPr="00D2789A">
              <w:rPr>
                <w:sz w:val="20"/>
                <w:szCs w:val="20"/>
              </w:rPr>
              <w:t>el desarrollo de las capacidades de </w:t>
            </w:r>
          </w:p>
          <w:p w:rsidR="009F0338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resolución de problemas y comprensión de las problemática</w:t>
            </w:r>
            <w:r w:rsidR="009F0338">
              <w:rPr>
                <w:sz w:val="20"/>
                <w:szCs w:val="20"/>
              </w:rPr>
              <w:t>s más relevantes de la sociedad </w:t>
            </w:r>
            <w:r w:rsidRPr="00D2789A">
              <w:rPr>
                <w:sz w:val="20"/>
                <w:szCs w:val="20"/>
              </w:rPr>
              <w:t>actual, prestando especial atención a las causas de los conflictos </w:t>
            </w:r>
          </w:p>
          <w:p w:rsidR="008B12B9" w:rsidRPr="00D2789A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arela Round" w:eastAsia="Varela Round" w:hAnsi="Varela Round" w:cs="Varela Round"/>
                <w:sz w:val="20"/>
                <w:szCs w:val="20"/>
                <w:shd w:val="clear" w:color="auto" w:fill="C0EAF6"/>
              </w:rPr>
            </w:pPr>
            <w:proofErr w:type="gramStart"/>
            <w:r w:rsidRPr="00D2789A">
              <w:rPr>
                <w:sz w:val="20"/>
                <w:szCs w:val="20"/>
              </w:rPr>
              <w:t>bélicos</w:t>
            </w:r>
            <w:proofErr w:type="gramEnd"/>
            <w:r w:rsidRPr="00D2789A">
              <w:rPr>
                <w:sz w:val="20"/>
                <w:szCs w:val="20"/>
              </w:rPr>
              <w:t>, las manifestac</w:t>
            </w:r>
            <w:r w:rsidR="009F0338">
              <w:rPr>
                <w:sz w:val="20"/>
                <w:szCs w:val="20"/>
              </w:rPr>
              <w:t>iones de desigualdad social, la </w:t>
            </w:r>
            <w:r w:rsidRPr="00D2789A">
              <w:rPr>
                <w:sz w:val="20"/>
                <w:szCs w:val="20"/>
              </w:rPr>
              <w:t>discriminación de la mujer, el deterioro medioambiental y cualquier forma de intolerancia.</w:t>
            </w:r>
          </w:p>
        </w:tc>
      </w:tr>
      <w:tr w:rsidR="008B12B9" w:rsidTr="009F0338">
        <w:trPr>
          <w:trHeight w:val="1141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338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5.</w:t>
            </w:r>
            <w:r w:rsidRPr="00D2789A">
              <w:rPr>
                <w:sz w:val="20"/>
                <w:szCs w:val="20"/>
              </w:rPr>
              <w:t> Realizar estudios de caso y trabajos de investigación de manera individual o en grupo, sobre problemáticas de</w:t>
            </w:r>
            <w:r w:rsidR="009F0338">
              <w:rPr>
                <w:sz w:val="20"/>
                <w:szCs w:val="20"/>
              </w:rPr>
              <w:t>stacadas </w:t>
            </w:r>
            <w:r w:rsidRPr="00D2789A">
              <w:rPr>
                <w:sz w:val="20"/>
                <w:szCs w:val="20"/>
              </w:rPr>
              <w:t>del mundo actual, de la evolución </w:t>
            </w:r>
          </w:p>
          <w:p w:rsidR="009F0338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histórica de las formaciones sociales humanas y de las caracte</w:t>
            </w:r>
            <w:r w:rsidR="009F0338">
              <w:rPr>
                <w:sz w:val="20"/>
                <w:szCs w:val="20"/>
              </w:rPr>
              <w:t>rísticas y retos más relevantes </w:t>
            </w:r>
            <w:r w:rsidRPr="00D2789A">
              <w:rPr>
                <w:sz w:val="20"/>
                <w:szCs w:val="20"/>
              </w:rPr>
              <w:t>del medio natural tanto andaluz como del resto del mundo, por </w:t>
            </w:r>
          </w:p>
          <w:p w:rsidR="008B12B9" w:rsidRPr="00D2789A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arela Round" w:eastAsia="Varela Round" w:hAnsi="Varela Round" w:cs="Varela Round"/>
                <w:sz w:val="20"/>
                <w:szCs w:val="20"/>
                <w:shd w:val="clear" w:color="auto" w:fill="C0EAF6"/>
              </w:rPr>
            </w:pPr>
            <w:proofErr w:type="gramStart"/>
            <w:r w:rsidRPr="00D2789A">
              <w:rPr>
                <w:sz w:val="20"/>
                <w:szCs w:val="20"/>
              </w:rPr>
              <w:t>medio</w:t>
            </w:r>
            <w:proofErr w:type="gramEnd"/>
            <w:r w:rsidRPr="00D2789A">
              <w:rPr>
                <w:sz w:val="20"/>
                <w:szCs w:val="20"/>
              </w:rPr>
              <w:t> de la recopilación de información de diversa natura</w:t>
            </w:r>
            <w:r w:rsidR="009F0338">
              <w:rPr>
                <w:sz w:val="20"/>
                <w:szCs w:val="20"/>
              </w:rPr>
              <w:t>leza</w:t>
            </w:r>
            <w:r w:rsidRPr="00D2789A">
              <w:rPr>
                <w:sz w:val="20"/>
                <w:szCs w:val="20"/>
              </w:rPr>
              <w:t>,</w:t>
            </w:r>
            <w:r w:rsidR="009F0338">
              <w:rPr>
                <w:sz w:val="20"/>
                <w:szCs w:val="20"/>
              </w:rPr>
              <w:t> </w:t>
            </w:r>
            <w:r w:rsidRPr="00D2789A">
              <w:rPr>
                <w:sz w:val="20"/>
                <w:szCs w:val="20"/>
              </w:rPr>
              <w:t>verbal, gráfica, icónica, estadística, cartográfica procedente de pluralidad de fuentes, </w:t>
            </w:r>
            <w:r w:rsidR="009F0338">
              <w:rPr>
                <w:sz w:val="20"/>
                <w:szCs w:val="20"/>
              </w:rPr>
              <w:t>que luego ha de ser organizada, </w:t>
            </w:r>
            <w:r w:rsidRPr="00D2789A">
              <w:rPr>
                <w:sz w:val="20"/>
                <w:szCs w:val="20"/>
              </w:rPr>
              <w:t>editada y presentada por medio del concurso de las tecnologías de la información y de la comunicación y siguiendo las normas</w:t>
            </w:r>
            <w:r w:rsidRPr="00D2789A">
              <w:rPr>
                <w:sz w:val="20"/>
                <w:szCs w:val="20"/>
              </w:rPr>
              <w:br/>
              <w:t>básicas de trabajo e investigación de las ciencias sociales.</w:t>
            </w:r>
          </w:p>
        </w:tc>
      </w:tr>
      <w:tr w:rsidR="008B12B9" w:rsidTr="009F0338">
        <w:trPr>
          <w:trHeight w:val="1189"/>
        </w:trPr>
        <w:tc>
          <w:tcPr>
            <w:tcW w:w="14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338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6.</w:t>
            </w:r>
            <w:r w:rsidRPr="00D2789A">
              <w:rPr>
                <w:sz w:val="20"/>
                <w:szCs w:val="20"/>
              </w:rPr>
              <w:t> Participar en debates y exposiciones orales sobre problemáticas destacadas del mundo actual, de la evolu</w:t>
            </w:r>
            <w:r w:rsidR="009F0338">
              <w:rPr>
                <w:sz w:val="20"/>
                <w:szCs w:val="20"/>
              </w:rPr>
              <w:t>ción histórica </w:t>
            </w:r>
            <w:r w:rsidRPr="00D2789A">
              <w:rPr>
                <w:sz w:val="20"/>
                <w:szCs w:val="20"/>
              </w:rPr>
              <w:t>de las formaciones sociales </w:t>
            </w:r>
          </w:p>
          <w:p w:rsidR="009F0338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humanas y de las características y retos más relevantes del m</w:t>
            </w:r>
            <w:r w:rsidR="009F0338">
              <w:rPr>
                <w:sz w:val="20"/>
                <w:szCs w:val="20"/>
              </w:rPr>
              <w:t>edio natural tanto andaluz como </w:t>
            </w:r>
            <w:r w:rsidRPr="00D2789A">
              <w:rPr>
                <w:sz w:val="20"/>
                <w:szCs w:val="20"/>
              </w:rPr>
              <w:t>del resto del mundo, empleando para ello las tecnologías de la </w:t>
            </w:r>
          </w:p>
          <w:p w:rsidR="009F0338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2789A">
              <w:rPr>
                <w:sz w:val="20"/>
                <w:szCs w:val="20"/>
              </w:rPr>
              <w:t>información y de la comunicación para la recopilación y o</w:t>
            </w:r>
            <w:r w:rsidR="009F0338">
              <w:rPr>
                <w:sz w:val="20"/>
                <w:szCs w:val="20"/>
              </w:rPr>
              <w:t>rganización </w:t>
            </w:r>
            <w:r w:rsidRPr="00D2789A">
              <w:rPr>
                <w:sz w:val="20"/>
                <w:szCs w:val="20"/>
              </w:rPr>
              <w:t>de los datos, respetando los turnos de palabra y opiniones ajenas, analizando y valorand</w:t>
            </w:r>
            <w:r w:rsidR="009F0338">
              <w:rPr>
                <w:sz w:val="20"/>
                <w:szCs w:val="20"/>
              </w:rPr>
              <w:t>o los puntos de vista distintos </w:t>
            </w:r>
            <w:r w:rsidRPr="00D2789A">
              <w:rPr>
                <w:sz w:val="20"/>
                <w:szCs w:val="20"/>
              </w:rPr>
              <w:t>al propio y expresando sus argumentos y conclusiones de manera clara, coherente y adecuada respecto al vocabulario y </w:t>
            </w:r>
          </w:p>
          <w:p w:rsidR="008B12B9" w:rsidRPr="00D2789A" w:rsidRDefault="008B12B9" w:rsidP="009C1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arela Round" w:eastAsia="Varela Round" w:hAnsi="Varela Round" w:cs="Varela Round"/>
                <w:sz w:val="20"/>
                <w:szCs w:val="20"/>
                <w:shd w:val="clear" w:color="auto" w:fill="C0EAF6"/>
              </w:rPr>
            </w:pPr>
            <w:proofErr w:type="gramStart"/>
            <w:r w:rsidRPr="00D2789A">
              <w:rPr>
                <w:sz w:val="20"/>
                <w:szCs w:val="20"/>
              </w:rPr>
              <w:t>procedimientos</w:t>
            </w:r>
            <w:proofErr w:type="gramEnd"/>
            <w:r w:rsidRPr="00D2789A">
              <w:rPr>
                <w:sz w:val="20"/>
                <w:szCs w:val="20"/>
              </w:rPr>
              <w:t xml:space="preserve"> de las ciencias sociales.</w:t>
            </w:r>
          </w:p>
        </w:tc>
      </w:tr>
    </w:tbl>
    <w:p w:rsidR="009753AD" w:rsidRDefault="009753AD"/>
    <w:p w:rsidR="009753AD" w:rsidRDefault="009753AD"/>
    <w:p w:rsidR="009753AD" w:rsidRDefault="009753AD"/>
    <w:p w:rsidR="009753AD" w:rsidRDefault="009753AD"/>
    <w:p w:rsidR="009753AD" w:rsidRDefault="009753AD"/>
    <w:p w:rsidR="009753AD" w:rsidRDefault="009753AD" w:rsidP="009753AD">
      <w:pPr>
        <w:pStyle w:val="Ttulo"/>
      </w:pPr>
      <w:r>
        <w:t>Bloques de contenidos</w:t>
      </w:r>
    </w:p>
    <w:tbl>
      <w:tblPr>
        <w:tblStyle w:val="a1"/>
        <w:tblW w:w="13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50"/>
      </w:tblGrid>
      <w:tr w:rsidR="00810E4C" w:rsidTr="00810E4C">
        <w:tc>
          <w:tcPr>
            <w:tcW w:w="138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E4C" w:rsidRDefault="00810E4C" w:rsidP="009C12E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tenidos</w:t>
            </w:r>
          </w:p>
        </w:tc>
      </w:tr>
      <w:tr w:rsidR="00810E4C" w:rsidTr="00A90504">
        <w:trPr>
          <w:trHeight w:val="3200"/>
        </w:trPr>
        <w:tc>
          <w:tcPr>
            <w:tcW w:w="1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E4C" w:rsidRDefault="00810E4C" w:rsidP="009C12E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1. El medio físico</w:t>
            </w:r>
          </w:p>
          <w:p w:rsidR="00810E4C" w:rsidRDefault="00810E4C" w:rsidP="009C12E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810E4C" w:rsidRDefault="00810E4C" w:rsidP="009C12EB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.1.</w:t>
            </w:r>
            <w:r w:rsidRPr="00B32CE0">
              <w:rPr>
                <w:sz w:val="20"/>
                <w:szCs w:val="20"/>
              </w:rPr>
              <w:t xml:space="preserve"> La Tierra: La Tierra en el Sistema Solar.</w:t>
            </w:r>
          </w:p>
          <w:p w:rsidR="00810E4C" w:rsidRPr="00B32CE0" w:rsidRDefault="00810E4C" w:rsidP="009C12EB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  <w:p w:rsidR="00810E4C" w:rsidRDefault="00810E4C" w:rsidP="009C12EB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.2.</w:t>
            </w:r>
            <w:r w:rsidRPr="00B32CE0">
              <w:rPr>
                <w:sz w:val="20"/>
                <w:szCs w:val="20"/>
              </w:rPr>
              <w:t xml:space="preserve"> La representación de la Tierra. Latitud y Longitud.</w:t>
            </w:r>
          </w:p>
          <w:p w:rsidR="00810E4C" w:rsidRPr="00B32CE0" w:rsidRDefault="00810E4C" w:rsidP="009C12EB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  <w:p w:rsidR="00810E4C" w:rsidRDefault="00810E4C" w:rsidP="009C12EB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1.3.</w:t>
            </w:r>
            <w:r w:rsidRPr="00B32CE0">
              <w:rPr>
                <w:sz w:val="20"/>
                <w:szCs w:val="20"/>
              </w:rPr>
              <w:t xml:space="preserve"> Componentes básicos y formas de relieve.</w:t>
            </w:r>
          </w:p>
          <w:p w:rsidR="00810E4C" w:rsidRPr="00B32CE0" w:rsidRDefault="00810E4C" w:rsidP="009C12EB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  <w:p w:rsidR="00810E4C" w:rsidRDefault="00810E4C" w:rsidP="009C12EB">
            <w:pPr>
              <w:widowControl w:val="0"/>
              <w:spacing w:line="261" w:lineRule="auto"/>
              <w:ind w:left="20" w:right="20"/>
              <w:rPr>
                <w:sz w:val="16"/>
                <w:szCs w:val="16"/>
              </w:rPr>
            </w:pPr>
            <w:r w:rsidRPr="00665994">
              <w:rPr>
                <w:b/>
                <w:sz w:val="24"/>
                <w:szCs w:val="24"/>
              </w:rPr>
              <w:t>1.4.</w:t>
            </w:r>
            <w:r w:rsidRPr="00B32CE0">
              <w:rPr>
                <w:sz w:val="20"/>
                <w:szCs w:val="20"/>
              </w:rPr>
              <w:t xml:space="preserve"> Medio físico: España, Europa y el mundo: relieve; hidrografía; clima: elementos y diversidad paisajes; zonas bioclimáticas; medio natural: áreas y pr</w:t>
            </w:r>
            <w:r>
              <w:rPr>
                <w:sz w:val="20"/>
                <w:szCs w:val="20"/>
              </w:rPr>
              <w:t xml:space="preserve">oblemas medioambientales. Medio </w:t>
            </w:r>
            <w:r w:rsidRPr="00B32CE0">
              <w:rPr>
                <w:sz w:val="20"/>
                <w:szCs w:val="20"/>
              </w:rPr>
              <w:t>físico andaluz: relieve; hidrografía; clima: elementos y diversidad de paisajes; zonas bioclimáticas; medio natural: áreas y problemas medioambientales e</w:t>
            </w:r>
            <w:r>
              <w:rPr>
                <w:sz w:val="20"/>
                <w:szCs w:val="20"/>
              </w:rPr>
              <w:t xml:space="preserve">specíficos de nuestra comunidad </w:t>
            </w:r>
            <w:r w:rsidRPr="00B32CE0">
              <w:rPr>
                <w:sz w:val="20"/>
                <w:szCs w:val="20"/>
              </w:rPr>
              <w:t>autónoma.</w:t>
            </w:r>
          </w:p>
        </w:tc>
      </w:tr>
    </w:tbl>
    <w:p w:rsidR="009753AD" w:rsidRDefault="009753AD"/>
    <w:p w:rsidR="00810E4C" w:rsidRDefault="00810E4C"/>
    <w:p w:rsidR="00810E4C" w:rsidRDefault="00810E4C"/>
    <w:p w:rsidR="00810E4C" w:rsidRDefault="00810E4C"/>
    <w:p w:rsidR="00810E4C" w:rsidRDefault="00810E4C"/>
    <w:p w:rsidR="00810E4C" w:rsidRDefault="00810E4C"/>
    <w:p w:rsidR="00810E4C" w:rsidRDefault="00810E4C"/>
    <w:p w:rsidR="00810E4C" w:rsidRDefault="00810E4C"/>
    <w:p w:rsidR="00810E4C" w:rsidRDefault="00810E4C"/>
    <w:p w:rsidR="00810E4C" w:rsidRDefault="00810E4C"/>
    <w:p w:rsidR="00810E4C" w:rsidRDefault="00810E4C"/>
    <w:p w:rsidR="00810E4C" w:rsidRDefault="00810E4C"/>
    <w:p w:rsidR="00A90504" w:rsidRDefault="00A90504"/>
    <w:p w:rsidR="00A90504" w:rsidRDefault="00A90504"/>
    <w:p w:rsidR="00A90504" w:rsidRDefault="00A90504"/>
    <w:tbl>
      <w:tblPr>
        <w:tblStyle w:val="a1"/>
        <w:tblW w:w="13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50"/>
      </w:tblGrid>
      <w:tr w:rsidR="00A90504" w:rsidTr="00A90504">
        <w:tc>
          <w:tcPr>
            <w:tcW w:w="138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0504" w:rsidRDefault="00A90504" w:rsidP="009C12E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ontenidos</w:t>
            </w:r>
          </w:p>
        </w:tc>
      </w:tr>
      <w:tr w:rsidR="00A90504" w:rsidTr="00A90504">
        <w:trPr>
          <w:trHeight w:val="6624"/>
        </w:trPr>
        <w:tc>
          <w:tcPr>
            <w:tcW w:w="13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0504" w:rsidRDefault="00A90504" w:rsidP="009C12E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3. La historia</w:t>
            </w:r>
          </w:p>
          <w:p w:rsidR="00A90504" w:rsidRDefault="00A90504" w:rsidP="009C12EB">
            <w:pPr>
              <w:widowControl w:val="0"/>
              <w:spacing w:line="261" w:lineRule="auto"/>
              <w:ind w:left="20" w:right="20"/>
              <w:rPr>
                <w:sz w:val="20"/>
                <w:szCs w:val="20"/>
              </w:rPr>
            </w:pPr>
          </w:p>
          <w:p w:rsidR="00A90504" w:rsidRDefault="00A90504" w:rsidP="00A90504">
            <w:pPr>
              <w:widowControl w:val="0"/>
              <w:spacing w:after="240" w:line="262" w:lineRule="auto"/>
              <w:ind w:left="20"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1.</w:t>
            </w:r>
            <w:r w:rsidRPr="000A0A37">
              <w:rPr>
                <w:sz w:val="20"/>
                <w:szCs w:val="20"/>
              </w:rPr>
              <w:t xml:space="preserve"> La Prehistoria: La evolución de las especies y la hominización.</w:t>
            </w:r>
          </w:p>
          <w:p w:rsidR="00A90504" w:rsidRDefault="00A90504" w:rsidP="00A90504">
            <w:pPr>
              <w:widowControl w:val="0"/>
              <w:spacing w:after="240" w:line="262" w:lineRule="auto"/>
              <w:ind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2.</w:t>
            </w:r>
            <w:r w:rsidRPr="000A0A37">
              <w:rPr>
                <w:sz w:val="20"/>
                <w:szCs w:val="20"/>
              </w:rPr>
              <w:t xml:space="preserve"> La periodización en la Prehistoria.</w:t>
            </w:r>
          </w:p>
          <w:p w:rsidR="00A90504" w:rsidRDefault="00A90504" w:rsidP="00A90504">
            <w:pPr>
              <w:widowControl w:val="0"/>
              <w:spacing w:after="240" w:line="262" w:lineRule="auto"/>
              <w:ind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3.</w:t>
            </w:r>
            <w:r w:rsidRPr="000A0A37">
              <w:rPr>
                <w:sz w:val="20"/>
                <w:szCs w:val="20"/>
              </w:rPr>
              <w:t xml:space="preserve"> Paleolítico: etapas; características de las formas de vida: los cazadores recolectores.</w:t>
            </w:r>
          </w:p>
          <w:p w:rsidR="00A90504" w:rsidRDefault="00A90504" w:rsidP="00A90504">
            <w:pPr>
              <w:widowControl w:val="0"/>
              <w:spacing w:after="240" w:line="262" w:lineRule="auto"/>
              <w:ind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4.</w:t>
            </w:r>
            <w:r w:rsidRPr="000A0A37">
              <w:rPr>
                <w:sz w:val="20"/>
                <w:szCs w:val="20"/>
              </w:rPr>
              <w:t xml:space="preserve"> Neolítico: la revolución agraria y la expansión de las sociedades humanas; sedentarismo; artesanía y comercio; organización social; aparición de los ritos: restos materiales y artísticos:</w:t>
            </w:r>
            <w:r>
              <w:rPr>
                <w:sz w:val="20"/>
                <w:szCs w:val="20"/>
              </w:rPr>
              <w:t xml:space="preserve"> </w:t>
            </w:r>
            <w:r w:rsidRPr="000A0A37">
              <w:rPr>
                <w:sz w:val="20"/>
                <w:szCs w:val="20"/>
              </w:rPr>
              <w:t>pintura y escultura.</w:t>
            </w:r>
          </w:p>
          <w:p w:rsidR="00A90504" w:rsidRDefault="00A90504" w:rsidP="00A90504">
            <w:pPr>
              <w:widowControl w:val="0"/>
              <w:spacing w:after="240" w:line="262" w:lineRule="auto"/>
              <w:ind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5.</w:t>
            </w:r>
            <w:r w:rsidRPr="000A0A37">
              <w:rPr>
                <w:sz w:val="20"/>
                <w:szCs w:val="20"/>
              </w:rPr>
              <w:t xml:space="preserve"> La Historia Antigua: las primeras civilizaciones. Culturas urbanas. Mesopotamia y Egipto. Sociedad, economía y cultura.</w:t>
            </w:r>
          </w:p>
          <w:p w:rsidR="00A90504" w:rsidRDefault="00A90504" w:rsidP="00A90504">
            <w:pPr>
              <w:widowControl w:val="0"/>
              <w:spacing w:after="240" w:line="262" w:lineRule="auto"/>
              <w:ind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6</w:t>
            </w:r>
            <w:r w:rsidRPr="000A0A37">
              <w:rPr>
                <w:sz w:val="20"/>
                <w:szCs w:val="20"/>
              </w:rPr>
              <w:t xml:space="preserve">. El Mundo clásico, Grecia: las </w:t>
            </w:r>
            <w:proofErr w:type="gramStart"/>
            <w:r w:rsidRPr="000A0A37">
              <w:rPr>
                <w:sz w:val="20"/>
                <w:szCs w:val="20"/>
              </w:rPr>
              <w:t>¿</w:t>
            </w:r>
            <w:proofErr w:type="gramEnd"/>
            <w:r w:rsidRPr="000A0A37">
              <w:rPr>
                <w:sz w:val="20"/>
                <w:szCs w:val="20"/>
              </w:rPr>
              <w:t>Polis¿ griegas, su expansión comercial y política. El imperio de Alejandro Magno y sus sucesores: el helenismo. El arte, la ciencia, el teatro y la</w:t>
            </w:r>
            <w:r>
              <w:rPr>
                <w:sz w:val="20"/>
                <w:szCs w:val="20"/>
              </w:rPr>
              <w:t xml:space="preserve"> </w:t>
            </w:r>
            <w:r w:rsidRPr="000A0A37">
              <w:rPr>
                <w:sz w:val="20"/>
                <w:szCs w:val="20"/>
              </w:rPr>
              <w:t>filosofía.</w:t>
            </w:r>
          </w:p>
          <w:p w:rsidR="00A90504" w:rsidRPr="000A0A37" w:rsidRDefault="00A90504" w:rsidP="00A90504">
            <w:pPr>
              <w:widowControl w:val="0"/>
              <w:spacing w:after="240" w:line="262" w:lineRule="auto"/>
              <w:ind w:left="20"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7.</w:t>
            </w:r>
            <w:r w:rsidRPr="000A0A37">
              <w:rPr>
                <w:sz w:val="20"/>
                <w:szCs w:val="20"/>
              </w:rPr>
              <w:t xml:space="preserve"> El Mundo clásico, Roma: origen y etapas de la historia de Roma; la república y el imperio: organización política y expansión colonial por el Mediterráneo; el cristianismo.</w:t>
            </w:r>
          </w:p>
          <w:p w:rsidR="00A90504" w:rsidRPr="000A0A37" w:rsidRDefault="00A90504" w:rsidP="00A90504">
            <w:pPr>
              <w:widowControl w:val="0"/>
              <w:spacing w:after="240" w:line="262" w:lineRule="auto"/>
              <w:ind w:left="20"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8.</w:t>
            </w:r>
            <w:r w:rsidRPr="000A0A37">
              <w:rPr>
                <w:sz w:val="20"/>
                <w:szCs w:val="20"/>
              </w:rPr>
              <w:t xml:space="preserve"> La Península Ibérica: los pueblos prerromanos y la Hispania romana. El proceso de romanización. La ciudad y el campo. El arte: arquitectura, escultura y pintura.</w:t>
            </w:r>
          </w:p>
          <w:p w:rsidR="00A90504" w:rsidRPr="000A0A37" w:rsidRDefault="00A90504" w:rsidP="00A90504">
            <w:pPr>
              <w:widowControl w:val="0"/>
              <w:spacing w:after="240" w:line="262" w:lineRule="auto"/>
              <w:ind w:left="20"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9.</w:t>
            </w:r>
            <w:r w:rsidRPr="000A0A37">
              <w:rPr>
                <w:sz w:val="20"/>
                <w:szCs w:val="20"/>
              </w:rPr>
              <w:t xml:space="preserve"> La Prehistoria en Andalucía: primeros testimonios de presencia humana en Andalucía; el hombre de Neanderthal y su pervivencia en nuestra región; arte rupestre andaluz; las culturas</w:t>
            </w:r>
            <w:r>
              <w:rPr>
                <w:sz w:val="20"/>
                <w:szCs w:val="20"/>
              </w:rPr>
              <w:t xml:space="preserve"> </w:t>
            </w:r>
            <w:r w:rsidRPr="000A0A37">
              <w:rPr>
                <w:sz w:val="20"/>
                <w:szCs w:val="20"/>
              </w:rPr>
              <w:t xml:space="preserve">de Almería, Los Millares y El </w:t>
            </w:r>
            <w:proofErr w:type="spellStart"/>
            <w:r w:rsidRPr="000A0A37">
              <w:rPr>
                <w:sz w:val="20"/>
                <w:szCs w:val="20"/>
              </w:rPr>
              <w:t>Argar</w:t>
            </w:r>
            <w:proofErr w:type="spellEnd"/>
            <w:r w:rsidRPr="000A0A37">
              <w:rPr>
                <w:sz w:val="20"/>
                <w:szCs w:val="20"/>
              </w:rPr>
              <w:t xml:space="preserve">. Los cauces de relación de Andalucía con las civilizaciones mediterráneas; colonizaciones fenicias y griegas; </w:t>
            </w:r>
            <w:proofErr w:type="spellStart"/>
            <w:r w:rsidRPr="000A0A37">
              <w:rPr>
                <w:sz w:val="20"/>
                <w:szCs w:val="20"/>
              </w:rPr>
              <w:t>Tartessos</w:t>
            </w:r>
            <w:proofErr w:type="spellEnd"/>
            <w:r w:rsidRPr="000A0A37">
              <w:rPr>
                <w:sz w:val="20"/>
                <w:szCs w:val="20"/>
              </w:rPr>
              <w:t>: influencias mediterráneas</w:t>
            </w:r>
            <w:r>
              <w:rPr>
                <w:sz w:val="20"/>
                <w:szCs w:val="20"/>
              </w:rPr>
              <w:t xml:space="preserve"> </w:t>
            </w:r>
            <w:r w:rsidRPr="000A0A37">
              <w:rPr>
                <w:sz w:val="20"/>
                <w:szCs w:val="20"/>
              </w:rPr>
              <w:t>y relevancia histórica.</w:t>
            </w:r>
          </w:p>
          <w:p w:rsidR="00A90504" w:rsidRPr="000A0A37" w:rsidRDefault="00A90504" w:rsidP="00A90504">
            <w:pPr>
              <w:widowControl w:val="0"/>
              <w:spacing w:after="240" w:line="262" w:lineRule="auto"/>
              <w:ind w:left="20"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10.</w:t>
            </w:r>
            <w:r w:rsidRPr="000A0A37">
              <w:rPr>
                <w:sz w:val="20"/>
                <w:szCs w:val="20"/>
              </w:rPr>
              <w:t xml:space="preserve"> La Bética romana: influencia política, socio-económica y cultural.</w:t>
            </w:r>
          </w:p>
          <w:p w:rsidR="00A90504" w:rsidRPr="007E37BC" w:rsidRDefault="00A90504" w:rsidP="00A90504">
            <w:pPr>
              <w:widowControl w:val="0"/>
              <w:spacing w:after="240" w:line="262" w:lineRule="auto"/>
              <w:ind w:left="20" w:right="23"/>
              <w:rPr>
                <w:sz w:val="20"/>
                <w:szCs w:val="20"/>
              </w:rPr>
            </w:pPr>
            <w:r w:rsidRPr="00665994">
              <w:rPr>
                <w:b/>
                <w:sz w:val="24"/>
                <w:szCs w:val="24"/>
              </w:rPr>
              <w:t>3.11</w:t>
            </w:r>
            <w:r w:rsidRPr="000A0A37">
              <w:rPr>
                <w:sz w:val="20"/>
                <w:szCs w:val="20"/>
              </w:rPr>
              <w:t>. La situación de la mujer: de la Prehistoria al fin del mundo antiguo.</w:t>
            </w:r>
          </w:p>
        </w:tc>
      </w:tr>
    </w:tbl>
    <w:p w:rsidR="009753AD" w:rsidRDefault="009753AD"/>
    <w:sectPr w:rsidR="009753AD" w:rsidSect="007C4CCB">
      <w:headerReference w:type="default" r:id="rId8"/>
      <w:footerReference w:type="default" r:id="rId9"/>
      <w:pgSz w:w="16838" w:h="11906"/>
      <w:pgMar w:top="1133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33" w:rsidRDefault="00B83E33">
      <w:pPr>
        <w:spacing w:line="240" w:lineRule="auto"/>
      </w:pPr>
      <w:r>
        <w:separator/>
      </w:r>
    </w:p>
  </w:endnote>
  <w:endnote w:type="continuationSeparator" w:id="0">
    <w:p w:rsidR="00B83E33" w:rsidRDefault="00B83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rela Roun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EB" w:rsidRDefault="009C12EB" w:rsidP="008B3BE6">
    <w:pPr>
      <w:rPr>
        <w:b/>
        <w:sz w:val="16"/>
        <w:szCs w:val="16"/>
      </w:rPr>
    </w:pPr>
  </w:p>
  <w:p w:rsidR="009C12EB" w:rsidRDefault="009C12EB" w:rsidP="008B3BE6">
    <w:pPr>
      <w:rPr>
        <w:sz w:val="16"/>
        <w:szCs w:val="16"/>
      </w:rPr>
    </w:pPr>
    <w:r w:rsidRPr="008B3BE6">
      <w:rPr>
        <w:b/>
        <w:sz w:val="16"/>
        <w:szCs w:val="16"/>
      </w:rPr>
      <w:t>CSC</w:t>
    </w:r>
    <w:r w:rsidRPr="008B3BE6">
      <w:rPr>
        <w:sz w:val="16"/>
        <w:szCs w:val="16"/>
      </w:rPr>
      <w:t xml:space="preserve"> </w:t>
    </w:r>
    <w:r w:rsidRPr="008B3BE6">
      <w:rPr>
        <w:sz w:val="16"/>
        <w:szCs w:val="16"/>
      </w:rPr>
      <w:tab/>
      <w:t xml:space="preserve">COMPETENCIAS SOCIALES Y CIVICAS    </w:t>
    </w:r>
    <w:r w:rsidRPr="008B3BE6">
      <w:rPr>
        <w:sz w:val="16"/>
        <w:szCs w:val="16"/>
      </w:rPr>
      <w:tab/>
    </w:r>
    <w:r w:rsidRPr="008B3BE6">
      <w:rPr>
        <w:b/>
        <w:sz w:val="16"/>
        <w:szCs w:val="16"/>
      </w:rPr>
      <w:t xml:space="preserve">CCL </w:t>
    </w:r>
    <w:r w:rsidRPr="008B3BE6">
      <w:rPr>
        <w:sz w:val="16"/>
        <w:szCs w:val="16"/>
      </w:rPr>
      <w:tab/>
      <w:t xml:space="preserve">COMPETENCIA EN COMUNICACIÓN </w:t>
    </w:r>
    <w:r>
      <w:rPr>
        <w:sz w:val="16"/>
        <w:szCs w:val="16"/>
      </w:rPr>
      <w:t>LINGÜÍSTICA</w:t>
    </w:r>
    <w:r>
      <w:rPr>
        <w:sz w:val="16"/>
        <w:szCs w:val="16"/>
      </w:rPr>
      <w:tab/>
    </w:r>
    <w:r w:rsidRPr="008B3BE6">
      <w:rPr>
        <w:b/>
        <w:sz w:val="16"/>
        <w:szCs w:val="16"/>
      </w:rPr>
      <w:t>CAA</w:t>
    </w:r>
    <w:r w:rsidRPr="008B3BE6">
      <w:rPr>
        <w:sz w:val="16"/>
        <w:szCs w:val="16"/>
      </w:rPr>
      <w:t xml:space="preserve"> </w:t>
    </w:r>
    <w:r w:rsidRPr="008B3BE6">
      <w:rPr>
        <w:sz w:val="16"/>
        <w:szCs w:val="16"/>
      </w:rPr>
      <w:tab/>
      <w:t>COMPETENCIA APRENDER A APRENDER</w:t>
    </w:r>
  </w:p>
  <w:p w:rsidR="009C12EB" w:rsidRPr="008B3BE6" w:rsidRDefault="009C12EB" w:rsidP="008B3BE6">
    <w:pPr>
      <w:rPr>
        <w:sz w:val="16"/>
        <w:szCs w:val="16"/>
      </w:rPr>
    </w:pPr>
    <w:r w:rsidRPr="008B3BE6">
      <w:rPr>
        <w:b/>
        <w:sz w:val="16"/>
        <w:szCs w:val="16"/>
      </w:rPr>
      <w:t>CEYE</w:t>
    </w:r>
    <w:r w:rsidRPr="008B3BE6">
      <w:rPr>
        <w:sz w:val="16"/>
        <w:szCs w:val="16"/>
      </w:rPr>
      <w:tab/>
      <w:t>CONCIENCIA Y EXPRESIONES CULTURALES</w:t>
    </w:r>
    <w:r>
      <w:rPr>
        <w:sz w:val="16"/>
        <w:szCs w:val="16"/>
      </w:rPr>
      <w:tab/>
    </w:r>
    <w:r w:rsidRPr="008B3BE6">
      <w:rPr>
        <w:b/>
        <w:sz w:val="16"/>
        <w:szCs w:val="16"/>
      </w:rPr>
      <w:t>SIEP</w:t>
    </w:r>
    <w:r w:rsidRPr="008B3BE6">
      <w:rPr>
        <w:sz w:val="16"/>
        <w:szCs w:val="16"/>
      </w:rPr>
      <w:tab/>
      <w:t>SENTIDO DE INICIATIVA Y ESPIRITU EMPRENDEDOR</w:t>
    </w:r>
    <w:r w:rsidRPr="008B3BE6">
      <w:rPr>
        <w:sz w:val="16"/>
        <w:szCs w:val="16"/>
      </w:rPr>
      <w:tab/>
    </w:r>
    <w:r w:rsidRPr="008B3BE6">
      <w:rPr>
        <w:b/>
        <w:sz w:val="16"/>
        <w:szCs w:val="16"/>
      </w:rPr>
      <w:t>CD</w:t>
    </w:r>
    <w:r w:rsidRPr="008B3BE6">
      <w:rPr>
        <w:sz w:val="16"/>
        <w:szCs w:val="16"/>
      </w:rPr>
      <w:tab/>
      <w:t>COMPETENCIA DIGITAL</w:t>
    </w:r>
  </w:p>
  <w:p w:rsidR="009C12EB" w:rsidRPr="008B3BE6" w:rsidRDefault="009C12EB" w:rsidP="008B3BE6">
    <w:pPr>
      <w:rPr>
        <w:sz w:val="16"/>
        <w:szCs w:val="16"/>
      </w:rPr>
    </w:pPr>
    <w:r w:rsidRPr="008B3BE6">
      <w:rPr>
        <w:b/>
        <w:sz w:val="16"/>
        <w:szCs w:val="16"/>
      </w:rPr>
      <w:t>CMCT</w:t>
    </w:r>
    <w:r w:rsidRPr="008B3BE6">
      <w:rPr>
        <w:sz w:val="16"/>
        <w:szCs w:val="16"/>
      </w:rPr>
      <w:tab/>
      <w:t>COMPETENCIA MATEMATICA Y COMPETENCIAS BÁSICAS EN CIENCIA Y TECNOLOGÍA</w:t>
    </w:r>
  </w:p>
  <w:p w:rsidR="009C12EB" w:rsidRDefault="009C12EB">
    <w:pPr>
      <w:pStyle w:val="Piedepgina"/>
    </w:pPr>
  </w:p>
  <w:p w:rsidR="009C12EB" w:rsidRDefault="009C12E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33" w:rsidRDefault="00B83E33">
      <w:pPr>
        <w:spacing w:line="240" w:lineRule="auto"/>
      </w:pPr>
      <w:r>
        <w:separator/>
      </w:r>
    </w:p>
  </w:footnote>
  <w:footnote w:type="continuationSeparator" w:id="0">
    <w:p w:rsidR="00B83E33" w:rsidRDefault="00B83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EB" w:rsidRDefault="009C12EB" w:rsidP="007C4CCB">
    <w:pPr>
      <w:jc w:val="center"/>
    </w:pPr>
    <w:r>
      <w:rPr>
        <w:noProof/>
        <w:lang w:val="es-ES"/>
      </w:rPr>
      <w:drawing>
        <wp:inline distT="114300" distB="114300" distL="114300" distR="114300" wp14:anchorId="6A0BFC95" wp14:editId="68E5D3F7">
          <wp:extent cx="6597624" cy="6000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4638" cy="6025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0C3E"/>
    <w:rsid w:val="00070839"/>
    <w:rsid w:val="000A0A37"/>
    <w:rsid w:val="000B65A9"/>
    <w:rsid w:val="000F58A2"/>
    <w:rsid w:val="00176EA3"/>
    <w:rsid w:val="001874EB"/>
    <w:rsid w:val="001944CA"/>
    <w:rsid w:val="001B6036"/>
    <w:rsid w:val="0025562F"/>
    <w:rsid w:val="002622B4"/>
    <w:rsid w:val="00284315"/>
    <w:rsid w:val="00285D00"/>
    <w:rsid w:val="002B0C3E"/>
    <w:rsid w:val="002F0DA1"/>
    <w:rsid w:val="003045BF"/>
    <w:rsid w:val="003375AF"/>
    <w:rsid w:val="00342C17"/>
    <w:rsid w:val="00375CD0"/>
    <w:rsid w:val="003763E0"/>
    <w:rsid w:val="003C58A2"/>
    <w:rsid w:val="004A036F"/>
    <w:rsid w:val="004A7A50"/>
    <w:rsid w:val="004B094F"/>
    <w:rsid w:val="004B3C79"/>
    <w:rsid w:val="004C78CE"/>
    <w:rsid w:val="0053064C"/>
    <w:rsid w:val="00530D27"/>
    <w:rsid w:val="00565BCF"/>
    <w:rsid w:val="005B62C9"/>
    <w:rsid w:val="005E3B2F"/>
    <w:rsid w:val="006221A3"/>
    <w:rsid w:val="006339A8"/>
    <w:rsid w:val="00662DEB"/>
    <w:rsid w:val="0066433F"/>
    <w:rsid w:val="00665994"/>
    <w:rsid w:val="0069738A"/>
    <w:rsid w:val="00785357"/>
    <w:rsid w:val="007923EE"/>
    <w:rsid w:val="007B040A"/>
    <w:rsid w:val="007C4CCB"/>
    <w:rsid w:val="007D092B"/>
    <w:rsid w:val="007D48E8"/>
    <w:rsid w:val="007E37BC"/>
    <w:rsid w:val="00805437"/>
    <w:rsid w:val="00810E4C"/>
    <w:rsid w:val="0082611C"/>
    <w:rsid w:val="00851712"/>
    <w:rsid w:val="00862D46"/>
    <w:rsid w:val="00887D0C"/>
    <w:rsid w:val="008A1240"/>
    <w:rsid w:val="008A28B8"/>
    <w:rsid w:val="008B12B9"/>
    <w:rsid w:val="008B3BE6"/>
    <w:rsid w:val="008B3E61"/>
    <w:rsid w:val="008F5101"/>
    <w:rsid w:val="009753AD"/>
    <w:rsid w:val="009A54FF"/>
    <w:rsid w:val="009A5920"/>
    <w:rsid w:val="009B6C2F"/>
    <w:rsid w:val="009C12EB"/>
    <w:rsid w:val="009C4B8C"/>
    <w:rsid w:val="009F0338"/>
    <w:rsid w:val="009F3FCB"/>
    <w:rsid w:val="00A00A55"/>
    <w:rsid w:val="00A22D09"/>
    <w:rsid w:val="00A456DF"/>
    <w:rsid w:val="00A71F2E"/>
    <w:rsid w:val="00A90504"/>
    <w:rsid w:val="00AB70B6"/>
    <w:rsid w:val="00AF20C6"/>
    <w:rsid w:val="00B32CE0"/>
    <w:rsid w:val="00B5474F"/>
    <w:rsid w:val="00B57FA3"/>
    <w:rsid w:val="00B649BA"/>
    <w:rsid w:val="00B72FC7"/>
    <w:rsid w:val="00B76FD4"/>
    <w:rsid w:val="00B83E33"/>
    <w:rsid w:val="00B92C3D"/>
    <w:rsid w:val="00BD4168"/>
    <w:rsid w:val="00C46571"/>
    <w:rsid w:val="00C53FA4"/>
    <w:rsid w:val="00C61352"/>
    <w:rsid w:val="00C756E3"/>
    <w:rsid w:val="00C767E6"/>
    <w:rsid w:val="00C8067F"/>
    <w:rsid w:val="00CA1A92"/>
    <w:rsid w:val="00CB1CC9"/>
    <w:rsid w:val="00D07662"/>
    <w:rsid w:val="00D2789A"/>
    <w:rsid w:val="00D72324"/>
    <w:rsid w:val="00D826A3"/>
    <w:rsid w:val="00DC16C8"/>
    <w:rsid w:val="00DE3A21"/>
    <w:rsid w:val="00E1244F"/>
    <w:rsid w:val="00E923B3"/>
    <w:rsid w:val="00EC4473"/>
    <w:rsid w:val="00EE07F3"/>
    <w:rsid w:val="00F20925"/>
    <w:rsid w:val="00F40017"/>
    <w:rsid w:val="00F501DC"/>
    <w:rsid w:val="00F67645"/>
    <w:rsid w:val="00F94F5D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76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BE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BE6"/>
  </w:style>
  <w:style w:type="paragraph" w:styleId="Piedepgina">
    <w:name w:val="footer"/>
    <w:basedOn w:val="Normal"/>
    <w:link w:val="PiedepginaCar"/>
    <w:uiPriority w:val="99"/>
    <w:unhideWhenUsed/>
    <w:rsid w:val="008B3BE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76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BE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BE6"/>
  </w:style>
  <w:style w:type="paragraph" w:styleId="Piedepgina">
    <w:name w:val="footer"/>
    <w:basedOn w:val="Normal"/>
    <w:link w:val="PiedepginaCar"/>
    <w:uiPriority w:val="99"/>
    <w:unhideWhenUsed/>
    <w:rsid w:val="008B3BE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B899-F7BE-4FAE-8D0D-C6F82C0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02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nio</dc:creator>
  <cp:lastModifiedBy>Aula pt</cp:lastModifiedBy>
  <cp:revision>2</cp:revision>
  <cp:lastPrinted>2019-01-29T22:05:00Z</cp:lastPrinted>
  <dcterms:created xsi:type="dcterms:W3CDTF">2019-04-24T09:54:00Z</dcterms:created>
  <dcterms:modified xsi:type="dcterms:W3CDTF">2019-04-24T09:54:00Z</dcterms:modified>
</cp:coreProperties>
</file>